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3833" w14:textId="0F34510E" w:rsidR="008A6842" w:rsidRDefault="00313A4E" w:rsidP="008A6842">
      <w:pPr>
        <w:widowControl/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  <w:r w:rsidR="008A684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地域包括ケア推進委員会企画　</w:t>
      </w:r>
    </w:p>
    <w:p w14:paraId="37E7EA46" w14:textId="77777777" w:rsidR="008A6842" w:rsidRPr="002C217C" w:rsidRDefault="008A6842" w:rsidP="008A6842">
      <w:pPr>
        <w:jc w:val="center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B664E7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地域共生社会推進研修</w:t>
      </w:r>
    </w:p>
    <w:p w14:paraId="1CF296A1" w14:textId="77777777" w:rsidR="008A6842" w:rsidRPr="002E1788" w:rsidRDefault="008A6842" w:rsidP="004A3EA7">
      <w:pPr>
        <w:ind w:left="1" w:firstLineChars="226" w:firstLine="425"/>
        <w:rPr>
          <w:rFonts w:asciiTheme="majorEastAsia" w:eastAsiaTheme="majorEastAsia" w:hAnsiTheme="majorEastAsia"/>
          <w:b/>
          <w:szCs w:val="21"/>
        </w:rPr>
      </w:pPr>
      <w:r w:rsidRPr="002E1788">
        <w:rPr>
          <w:rFonts w:asciiTheme="majorEastAsia" w:eastAsiaTheme="majorEastAsia" w:hAnsiTheme="majorEastAsia" w:hint="eastAsia"/>
          <w:b/>
          <w:szCs w:val="21"/>
        </w:rPr>
        <w:t>１．研修のねらい</w:t>
      </w:r>
    </w:p>
    <w:p w14:paraId="2189550A" w14:textId="77777777" w:rsidR="008A6842" w:rsidRDefault="008A6842" w:rsidP="00535C46">
      <w:pPr>
        <w:spacing w:line="280" w:lineRule="exact"/>
        <w:ind w:firstLineChars="450" w:firstLine="865"/>
        <w:rPr>
          <w:rFonts w:hAnsi="ＭＳ 明朝"/>
          <w:color w:val="000000"/>
          <w:szCs w:val="21"/>
        </w:rPr>
      </w:pPr>
      <w:r w:rsidRPr="009614EB">
        <w:rPr>
          <w:rFonts w:hAnsi="ＭＳ 明朝" w:hint="eastAsia"/>
          <w:color w:val="000000"/>
          <w:szCs w:val="21"/>
        </w:rPr>
        <w:t>地域の福祉課題は、複雑化、多様化しており、地域共生社会の構築が求められています。</w:t>
      </w:r>
    </w:p>
    <w:p w14:paraId="2C901D1A" w14:textId="77777777" w:rsidR="008A6842" w:rsidRDefault="008A6842" w:rsidP="00535C46">
      <w:pPr>
        <w:spacing w:line="280" w:lineRule="exact"/>
        <w:ind w:leftChars="433" w:left="832"/>
        <w:rPr>
          <w:rFonts w:hAnsi="ＭＳ 明朝"/>
          <w:color w:val="000000"/>
          <w:szCs w:val="21"/>
        </w:rPr>
      </w:pPr>
      <w:r w:rsidRPr="009614EB">
        <w:rPr>
          <w:rFonts w:hAnsi="ＭＳ 明朝" w:hint="eastAsia"/>
          <w:color w:val="000000"/>
          <w:szCs w:val="21"/>
        </w:rPr>
        <w:t>地域共生社会の概念、地域課題を解決するためのソーシャルワーク理論、アプローチを学び、地域社会の課題解決について、学びを深めていくことを目的としています。</w:t>
      </w:r>
    </w:p>
    <w:p w14:paraId="2FB93853" w14:textId="77777777" w:rsidR="008A6842" w:rsidRPr="00D00660" w:rsidRDefault="008A6842" w:rsidP="004A3EA7">
      <w:pPr>
        <w:spacing w:beforeLines="50" w:before="145" w:line="280" w:lineRule="exact"/>
        <w:ind w:firstLineChars="226" w:firstLine="425"/>
        <w:rPr>
          <w:rFonts w:hAnsi="ＭＳ 明朝"/>
          <w:bCs/>
          <w:color w:val="000000"/>
          <w:szCs w:val="21"/>
        </w:rPr>
      </w:pPr>
      <w:r>
        <w:rPr>
          <w:rFonts w:asciiTheme="majorEastAsia" w:eastAsiaTheme="majorEastAsia" w:hAnsiTheme="majorEastAsia" w:hint="eastAsia"/>
          <w:b/>
          <w:color w:val="000000"/>
          <w:szCs w:val="21"/>
        </w:rPr>
        <w:t>２．</w:t>
      </w:r>
      <w:r w:rsidRPr="004A53FB">
        <w:rPr>
          <w:rFonts w:asciiTheme="majorEastAsia" w:eastAsiaTheme="majorEastAsia" w:hAnsiTheme="majorEastAsia" w:hint="eastAsia"/>
          <w:b/>
          <w:color w:val="000000"/>
          <w:szCs w:val="21"/>
        </w:rPr>
        <w:t xml:space="preserve">日　</w:t>
      </w:r>
      <w:r>
        <w:rPr>
          <w:rFonts w:asciiTheme="majorEastAsia" w:eastAsiaTheme="majorEastAsia" w:hAnsiTheme="majorEastAsia" w:hint="eastAsia"/>
          <w:b/>
          <w:color w:val="000000"/>
          <w:szCs w:val="21"/>
        </w:rPr>
        <w:t>時</w:t>
      </w:r>
      <w:r w:rsidRPr="00D00660">
        <w:rPr>
          <w:rFonts w:hAnsi="ＭＳ 明朝" w:hint="eastAsia"/>
          <w:b/>
          <w:color w:val="000000"/>
          <w:szCs w:val="21"/>
        </w:rPr>
        <w:t xml:space="preserve">　</w:t>
      </w:r>
      <w:r w:rsidRPr="00D00660">
        <w:rPr>
          <w:rFonts w:hAnsi="ＭＳ 明朝" w:hint="eastAsia"/>
          <w:b/>
          <w:color w:val="000000"/>
          <w:szCs w:val="21"/>
        </w:rPr>
        <w:t xml:space="preserve">  </w:t>
      </w:r>
      <w:r w:rsidRPr="00D00660">
        <w:rPr>
          <w:rFonts w:hAnsi="ＭＳ 明朝" w:hint="eastAsia"/>
          <w:bCs/>
          <w:color w:val="000000"/>
          <w:szCs w:val="21"/>
        </w:rPr>
        <w:t xml:space="preserve">１日目　</w:t>
      </w:r>
      <w:r w:rsidRPr="00D00660">
        <w:rPr>
          <w:rFonts w:hAnsi="ＭＳ 明朝" w:hint="eastAsia"/>
          <w:bCs/>
          <w:color w:val="000000"/>
          <w:szCs w:val="21"/>
        </w:rPr>
        <w:t>2023</w:t>
      </w:r>
      <w:r w:rsidRPr="00D00660">
        <w:rPr>
          <w:rFonts w:hAnsi="ＭＳ 明朝" w:hint="eastAsia"/>
          <w:bCs/>
          <w:color w:val="000000"/>
          <w:szCs w:val="21"/>
        </w:rPr>
        <w:t>年</w:t>
      </w:r>
      <w:r w:rsidRPr="00D00660">
        <w:rPr>
          <w:rFonts w:hAnsi="ＭＳ 明朝" w:hint="eastAsia"/>
          <w:bCs/>
          <w:color w:val="000000"/>
          <w:szCs w:val="21"/>
        </w:rPr>
        <w:t xml:space="preserve"> </w:t>
      </w:r>
      <w:r w:rsidRPr="00D00660">
        <w:rPr>
          <w:rFonts w:hAnsi="ＭＳ 明朝"/>
          <w:bCs/>
          <w:color w:val="000000"/>
          <w:szCs w:val="21"/>
        </w:rPr>
        <w:t>2</w:t>
      </w:r>
      <w:r w:rsidRPr="00D00660">
        <w:rPr>
          <w:rFonts w:hAnsi="ＭＳ 明朝" w:hint="eastAsia"/>
          <w:bCs/>
          <w:color w:val="000000"/>
          <w:szCs w:val="21"/>
        </w:rPr>
        <w:t>月</w:t>
      </w:r>
      <w:r w:rsidRPr="00AE3BA8">
        <w:rPr>
          <w:rFonts w:hAnsi="ＭＳ 明朝"/>
          <w:bCs/>
          <w:color w:val="FFFFFF" w:themeColor="background1"/>
          <w:szCs w:val="21"/>
        </w:rPr>
        <w:t>0</w:t>
      </w:r>
      <w:r w:rsidRPr="00D00660">
        <w:rPr>
          <w:rFonts w:hAnsi="ＭＳ 明朝"/>
          <w:bCs/>
          <w:color w:val="000000"/>
          <w:szCs w:val="21"/>
        </w:rPr>
        <w:t>4</w:t>
      </w:r>
      <w:r w:rsidRPr="00D00660">
        <w:rPr>
          <w:rFonts w:hAnsi="ＭＳ 明朝" w:hint="eastAsia"/>
          <w:bCs/>
          <w:color w:val="000000"/>
          <w:szCs w:val="21"/>
        </w:rPr>
        <w:t>日</w:t>
      </w:r>
      <w:r>
        <w:rPr>
          <w:rFonts w:hAnsi="ＭＳ 明朝" w:hint="eastAsia"/>
          <w:bCs/>
          <w:color w:val="000000"/>
          <w:szCs w:val="21"/>
        </w:rPr>
        <w:t>(</w:t>
      </w:r>
      <w:r>
        <w:rPr>
          <w:rFonts w:hAnsi="ＭＳ 明朝" w:hint="eastAsia"/>
          <w:bCs/>
          <w:color w:val="000000"/>
          <w:szCs w:val="21"/>
        </w:rPr>
        <w:t>土</w:t>
      </w:r>
      <w:r>
        <w:rPr>
          <w:rFonts w:hAnsi="ＭＳ 明朝" w:hint="eastAsia"/>
          <w:bCs/>
          <w:color w:val="000000"/>
          <w:szCs w:val="21"/>
        </w:rPr>
        <w:t>)</w:t>
      </w:r>
      <w:r>
        <w:rPr>
          <w:rFonts w:hAnsi="ＭＳ 明朝" w:hint="eastAsia"/>
          <w:bCs/>
          <w:color w:val="000000"/>
          <w:szCs w:val="21"/>
        </w:rPr>
        <w:t xml:space="preserve">　</w:t>
      </w:r>
      <w:r w:rsidRPr="00D00660">
        <w:rPr>
          <w:rFonts w:hAnsi="ＭＳ 明朝" w:hint="eastAsia"/>
          <w:bCs/>
          <w:color w:val="000000"/>
          <w:szCs w:val="21"/>
        </w:rPr>
        <w:t>1</w:t>
      </w:r>
      <w:r w:rsidRPr="00D00660">
        <w:rPr>
          <w:rFonts w:hAnsi="ＭＳ 明朝"/>
          <w:bCs/>
          <w:color w:val="000000"/>
          <w:szCs w:val="21"/>
        </w:rPr>
        <w:t>0:00</w:t>
      </w:r>
      <w:r w:rsidRPr="00D00660">
        <w:rPr>
          <w:rFonts w:hAnsi="ＭＳ 明朝" w:hint="eastAsia"/>
          <w:bCs/>
          <w:color w:val="000000"/>
          <w:szCs w:val="21"/>
        </w:rPr>
        <w:t>～</w:t>
      </w:r>
      <w:r w:rsidRPr="00D00660">
        <w:rPr>
          <w:rFonts w:hAnsi="ＭＳ 明朝" w:hint="eastAsia"/>
          <w:bCs/>
          <w:color w:val="000000"/>
          <w:szCs w:val="21"/>
        </w:rPr>
        <w:t>1</w:t>
      </w:r>
      <w:r w:rsidRPr="00D00660">
        <w:rPr>
          <w:rFonts w:hAnsi="ＭＳ 明朝"/>
          <w:bCs/>
          <w:color w:val="000000"/>
          <w:szCs w:val="21"/>
        </w:rPr>
        <w:t>6:00</w:t>
      </w:r>
      <w:r w:rsidRPr="00D00660">
        <w:rPr>
          <w:rFonts w:hAnsi="ＭＳ 明朝" w:hint="eastAsia"/>
          <w:bCs/>
          <w:color w:val="000000"/>
          <w:szCs w:val="21"/>
        </w:rPr>
        <w:t>（受付</w:t>
      </w:r>
      <w:r w:rsidRPr="00AE3BA8">
        <w:rPr>
          <w:rFonts w:hAnsi="ＭＳ 明朝" w:hint="eastAsia"/>
          <w:bCs/>
          <w:color w:val="FFFFFF" w:themeColor="background1"/>
          <w:szCs w:val="21"/>
        </w:rPr>
        <w:t>0</w:t>
      </w:r>
      <w:r w:rsidRPr="00D00660">
        <w:rPr>
          <w:rFonts w:hAnsi="ＭＳ 明朝" w:hint="eastAsia"/>
          <w:bCs/>
          <w:color w:val="000000"/>
          <w:szCs w:val="21"/>
        </w:rPr>
        <w:t>9</w:t>
      </w:r>
      <w:r w:rsidRPr="00D00660">
        <w:rPr>
          <w:rFonts w:hAnsi="ＭＳ 明朝"/>
          <w:bCs/>
          <w:color w:val="000000"/>
          <w:szCs w:val="21"/>
        </w:rPr>
        <w:t>:30</w:t>
      </w:r>
      <w:r>
        <w:rPr>
          <w:rFonts w:hAnsi="ＭＳ 明朝" w:hint="eastAsia"/>
          <w:bCs/>
          <w:color w:val="000000"/>
          <w:szCs w:val="21"/>
        </w:rPr>
        <w:t>～</w:t>
      </w:r>
      <w:r w:rsidRPr="00D00660">
        <w:rPr>
          <w:rFonts w:hAnsi="ＭＳ 明朝"/>
          <w:bCs/>
          <w:color w:val="000000"/>
          <w:szCs w:val="21"/>
        </w:rPr>
        <w:t>）</w:t>
      </w:r>
    </w:p>
    <w:p w14:paraId="6FB2A5BC" w14:textId="77777777" w:rsidR="008A6842" w:rsidRPr="00D00660" w:rsidRDefault="008A6842" w:rsidP="00535C46">
      <w:pPr>
        <w:spacing w:line="240" w:lineRule="exact"/>
        <w:ind w:firstLineChars="937" w:firstLine="1801"/>
        <w:rPr>
          <w:rFonts w:hAnsi="ＭＳ 明朝"/>
          <w:bCs/>
          <w:color w:val="000000"/>
          <w:szCs w:val="21"/>
        </w:rPr>
      </w:pPr>
      <w:r w:rsidRPr="00D00660">
        <w:rPr>
          <w:rFonts w:hAnsi="ＭＳ 明朝" w:hint="eastAsia"/>
          <w:bCs/>
          <w:color w:val="000000"/>
          <w:szCs w:val="21"/>
        </w:rPr>
        <w:t xml:space="preserve">２日目　</w:t>
      </w:r>
      <w:r w:rsidRPr="00AE3BA8">
        <w:rPr>
          <w:rFonts w:hAnsi="ＭＳ 明朝" w:hint="eastAsia"/>
          <w:bCs/>
          <w:color w:val="FFFFFF" w:themeColor="background1"/>
          <w:szCs w:val="21"/>
        </w:rPr>
        <w:t>2</w:t>
      </w:r>
      <w:r w:rsidRPr="00AE3BA8">
        <w:rPr>
          <w:rFonts w:hAnsi="ＭＳ 明朝"/>
          <w:bCs/>
          <w:color w:val="FFFFFF" w:themeColor="background1"/>
          <w:szCs w:val="21"/>
        </w:rPr>
        <w:t>023</w:t>
      </w:r>
      <w:r w:rsidRPr="00AE3BA8">
        <w:rPr>
          <w:rFonts w:hAnsi="ＭＳ 明朝" w:hint="eastAsia"/>
          <w:bCs/>
          <w:color w:val="FFFFFF" w:themeColor="background1"/>
          <w:szCs w:val="21"/>
        </w:rPr>
        <w:t>年</w:t>
      </w:r>
      <w:r w:rsidRPr="00D00660">
        <w:rPr>
          <w:rFonts w:hAnsi="ＭＳ 明朝" w:hint="eastAsia"/>
          <w:bCs/>
          <w:color w:val="000000"/>
          <w:szCs w:val="21"/>
        </w:rPr>
        <w:t xml:space="preserve"> </w:t>
      </w:r>
      <w:r w:rsidRPr="00D00660">
        <w:rPr>
          <w:rFonts w:hAnsi="ＭＳ 明朝"/>
          <w:bCs/>
          <w:color w:val="000000"/>
          <w:szCs w:val="21"/>
        </w:rPr>
        <w:t>2</w:t>
      </w:r>
      <w:r w:rsidRPr="00D00660">
        <w:rPr>
          <w:rFonts w:hAnsi="ＭＳ 明朝" w:hint="eastAsia"/>
          <w:bCs/>
          <w:color w:val="000000"/>
          <w:szCs w:val="21"/>
        </w:rPr>
        <w:t>月</w:t>
      </w:r>
      <w:r w:rsidRPr="00D00660">
        <w:rPr>
          <w:rFonts w:hAnsi="ＭＳ 明朝" w:hint="eastAsia"/>
          <w:bCs/>
          <w:color w:val="000000"/>
          <w:szCs w:val="21"/>
        </w:rPr>
        <w:t>12</w:t>
      </w:r>
      <w:r w:rsidRPr="00D00660">
        <w:rPr>
          <w:rFonts w:hAnsi="ＭＳ 明朝" w:hint="eastAsia"/>
          <w:bCs/>
          <w:color w:val="000000"/>
          <w:szCs w:val="21"/>
        </w:rPr>
        <w:t>日</w:t>
      </w:r>
      <w:r>
        <w:rPr>
          <w:rFonts w:hAnsi="ＭＳ 明朝" w:hint="eastAsia"/>
          <w:bCs/>
          <w:color w:val="000000"/>
          <w:szCs w:val="21"/>
        </w:rPr>
        <w:t>(</w:t>
      </w:r>
      <w:r>
        <w:rPr>
          <w:rFonts w:hAnsi="ＭＳ 明朝" w:hint="eastAsia"/>
          <w:bCs/>
          <w:color w:val="000000"/>
          <w:szCs w:val="21"/>
        </w:rPr>
        <w:t>日</w:t>
      </w:r>
      <w:r>
        <w:rPr>
          <w:rFonts w:hAnsi="ＭＳ 明朝" w:hint="eastAsia"/>
          <w:bCs/>
          <w:color w:val="000000"/>
          <w:szCs w:val="21"/>
        </w:rPr>
        <w:t>)</w:t>
      </w:r>
      <w:r>
        <w:rPr>
          <w:rFonts w:hAnsi="ＭＳ 明朝" w:hint="eastAsia"/>
          <w:bCs/>
          <w:color w:val="000000"/>
          <w:szCs w:val="21"/>
        </w:rPr>
        <w:t xml:space="preserve">　</w:t>
      </w:r>
      <w:r w:rsidRPr="00D00660">
        <w:rPr>
          <w:rFonts w:hAnsi="ＭＳ 明朝" w:hint="eastAsia"/>
          <w:bCs/>
          <w:color w:val="000000"/>
          <w:szCs w:val="21"/>
        </w:rPr>
        <w:t>13:30</w:t>
      </w:r>
      <w:r w:rsidRPr="00D00660">
        <w:rPr>
          <w:rFonts w:hAnsi="ＭＳ 明朝" w:hint="eastAsia"/>
          <w:bCs/>
          <w:color w:val="000000"/>
          <w:szCs w:val="21"/>
        </w:rPr>
        <w:t>～</w:t>
      </w:r>
      <w:r w:rsidRPr="00D00660">
        <w:rPr>
          <w:rFonts w:hAnsi="ＭＳ 明朝" w:hint="eastAsia"/>
          <w:bCs/>
          <w:color w:val="000000"/>
          <w:szCs w:val="21"/>
        </w:rPr>
        <w:t>16</w:t>
      </w:r>
      <w:r>
        <w:rPr>
          <w:rFonts w:hAnsi="ＭＳ 明朝"/>
          <w:bCs/>
          <w:color w:val="000000"/>
          <w:szCs w:val="21"/>
        </w:rPr>
        <w:t>:</w:t>
      </w:r>
      <w:r w:rsidRPr="00D00660">
        <w:rPr>
          <w:rFonts w:hAnsi="ＭＳ 明朝" w:hint="eastAsia"/>
          <w:bCs/>
          <w:color w:val="000000"/>
          <w:szCs w:val="21"/>
        </w:rPr>
        <w:t>40</w:t>
      </w:r>
      <w:r w:rsidRPr="00D00660">
        <w:rPr>
          <w:rFonts w:hAnsi="ＭＳ 明朝" w:hint="eastAsia"/>
          <w:bCs/>
          <w:color w:val="000000"/>
          <w:szCs w:val="21"/>
        </w:rPr>
        <w:t>（受付</w:t>
      </w:r>
      <w:r w:rsidRPr="00D00660">
        <w:rPr>
          <w:rFonts w:hAnsi="ＭＳ 明朝" w:hint="eastAsia"/>
          <w:bCs/>
          <w:color w:val="000000"/>
          <w:szCs w:val="21"/>
        </w:rPr>
        <w:t>13</w:t>
      </w:r>
      <w:r>
        <w:rPr>
          <w:rFonts w:hAnsi="ＭＳ 明朝"/>
          <w:bCs/>
          <w:color w:val="000000"/>
          <w:szCs w:val="21"/>
        </w:rPr>
        <w:t>:</w:t>
      </w:r>
      <w:r w:rsidRPr="00D00660">
        <w:rPr>
          <w:rFonts w:hAnsi="ＭＳ 明朝" w:hint="eastAsia"/>
          <w:bCs/>
          <w:color w:val="000000"/>
          <w:szCs w:val="21"/>
        </w:rPr>
        <w:t>00</w:t>
      </w:r>
      <w:r>
        <w:rPr>
          <w:rFonts w:hAnsi="ＭＳ 明朝" w:hint="eastAsia"/>
          <w:bCs/>
          <w:color w:val="000000"/>
          <w:szCs w:val="21"/>
        </w:rPr>
        <w:t>～</w:t>
      </w:r>
      <w:r w:rsidRPr="00D00660">
        <w:rPr>
          <w:rFonts w:hAnsi="ＭＳ 明朝" w:hint="eastAsia"/>
          <w:bCs/>
          <w:color w:val="000000"/>
          <w:szCs w:val="21"/>
        </w:rPr>
        <w:t>）</w:t>
      </w:r>
    </w:p>
    <w:p w14:paraId="338D187B" w14:textId="77777777" w:rsidR="008A6842" w:rsidRPr="00D00660" w:rsidRDefault="008A6842" w:rsidP="004A3EA7">
      <w:pPr>
        <w:spacing w:beforeLines="50" w:before="145" w:line="280" w:lineRule="exact"/>
        <w:ind w:firstLineChars="226" w:firstLine="425"/>
        <w:rPr>
          <w:rFonts w:hAnsi="ＭＳ 明朝"/>
          <w:b/>
          <w:color w:val="000000"/>
          <w:szCs w:val="21"/>
          <w:lang w:eastAsia="zh-TW"/>
        </w:rPr>
      </w:pPr>
      <w:r>
        <w:rPr>
          <w:rFonts w:asciiTheme="majorEastAsia" w:eastAsiaTheme="majorEastAsia" w:hAnsiTheme="majorEastAsia" w:hint="eastAsia"/>
          <w:b/>
          <w:color w:val="000000"/>
          <w:szCs w:val="21"/>
        </w:rPr>
        <w:t>３．場　所</w:t>
      </w:r>
      <w:r w:rsidRPr="00D00660">
        <w:rPr>
          <w:rFonts w:hAnsi="ＭＳ 明朝" w:hint="eastAsia"/>
          <w:b/>
          <w:color w:val="000000"/>
          <w:szCs w:val="21"/>
        </w:rPr>
        <w:t xml:space="preserve">　　</w:t>
      </w:r>
      <w:r w:rsidRPr="00C97E0B">
        <w:rPr>
          <w:rFonts w:hAnsi="ＭＳ 明朝" w:cs="Century" w:hint="eastAsia"/>
          <w:bCs/>
          <w:kern w:val="0"/>
          <w:sz w:val="22"/>
          <w:szCs w:val="22"/>
        </w:rPr>
        <w:t>大野城市社会福祉協議会</w:t>
      </w:r>
      <w:r w:rsidRPr="00C97E0B">
        <w:rPr>
          <w:rFonts w:hAnsi="ＭＳ 明朝" w:cs="Century" w:hint="eastAsia"/>
          <w:bCs/>
          <w:kern w:val="0"/>
          <w:sz w:val="22"/>
          <w:szCs w:val="22"/>
        </w:rPr>
        <w:t xml:space="preserve"> </w:t>
      </w:r>
      <w:r w:rsidRPr="00C97E0B">
        <w:rPr>
          <w:rFonts w:hAnsi="ＭＳ 明朝" w:cs="Century" w:hint="eastAsia"/>
          <w:bCs/>
          <w:kern w:val="0"/>
          <w:sz w:val="22"/>
          <w:szCs w:val="22"/>
        </w:rPr>
        <w:t>総合福祉センター</w:t>
      </w:r>
      <w:r w:rsidRPr="00C97E0B">
        <w:rPr>
          <w:rFonts w:hAnsi="ＭＳ 明朝" w:cs="Century"/>
          <w:bCs/>
          <w:kern w:val="0"/>
          <w:sz w:val="22"/>
          <w:szCs w:val="22"/>
        </w:rPr>
        <w:t>3</w:t>
      </w:r>
      <w:r w:rsidRPr="00C97E0B">
        <w:rPr>
          <w:rFonts w:hAnsi="ＭＳ 明朝" w:cs="Century" w:hint="eastAsia"/>
          <w:bCs/>
          <w:kern w:val="0"/>
          <w:sz w:val="22"/>
          <w:szCs w:val="22"/>
        </w:rPr>
        <w:t>階</w:t>
      </w:r>
      <w:r w:rsidRPr="00C97E0B">
        <w:rPr>
          <w:rFonts w:hAnsi="ＭＳ 明朝" w:cs="Century" w:hint="eastAsia"/>
          <w:bCs/>
          <w:kern w:val="0"/>
          <w:sz w:val="22"/>
          <w:szCs w:val="22"/>
        </w:rPr>
        <w:t xml:space="preserve"> </w:t>
      </w:r>
      <w:r w:rsidRPr="00C97E0B">
        <w:rPr>
          <w:rFonts w:hAnsi="ＭＳ 明朝" w:cs="Century" w:hint="eastAsia"/>
          <w:bCs/>
          <w:kern w:val="0"/>
          <w:sz w:val="22"/>
          <w:szCs w:val="22"/>
        </w:rPr>
        <w:t>大会議室</w:t>
      </w:r>
      <w:r w:rsidRPr="00D00660">
        <w:rPr>
          <w:rFonts w:hAnsi="ＭＳ 明朝" w:hint="eastAsia"/>
          <w:bCs/>
          <w:color w:val="000000"/>
          <w:szCs w:val="21"/>
        </w:rPr>
        <w:t xml:space="preserve">　</w:t>
      </w:r>
      <w:r>
        <w:rPr>
          <w:rFonts w:hAnsi="ＭＳ 明朝" w:hint="eastAsia"/>
          <w:bCs/>
          <w:color w:val="000000"/>
          <w:szCs w:val="21"/>
        </w:rPr>
        <w:t>（</w:t>
      </w:r>
      <w:r w:rsidRPr="00D00660">
        <w:rPr>
          <w:rFonts w:hAnsi="ＭＳ 明朝"/>
          <w:color w:val="3F3F3F"/>
          <w:szCs w:val="21"/>
          <w:lang w:eastAsia="zh-TW"/>
        </w:rPr>
        <w:t>大野城市曙町２丁目３−２</w:t>
      </w:r>
      <w:r>
        <w:rPr>
          <w:rFonts w:hAnsi="ＭＳ 明朝" w:hint="eastAsia"/>
          <w:color w:val="3F3F3F"/>
          <w:szCs w:val="21"/>
        </w:rPr>
        <w:t>）</w:t>
      </w:r>
    </w:p>
    <w:p w14:paraId="46F0F1D6" w14:textId="77777777" w:rsidR="008A6842" w:rsidRPr="00D00660" w:rsidRDefault="008A6842" w:rsidP="004A3EA7">
      <w:pPr>
        <w:spacing w:beforeLines="50" w:before="145" w:line="280" w:lineRule="exact"/>
        <w:ind w:firstLineChars="226" w:firstLine="425"/>
        <w:rPr>
          <w:rFonts w:hAnsi="ＭＳ 明朝"/>
          <w:color w:val="000000"/>
          <w:szCs w:val="21"/>
        </w:rPr>
      </w:pPr>
      <w:r w:rsidRPr="002E1788">
        <w:rPr>
          <w:rFonts w:asciiTheme="majorEastAsia" w:eastAsiaTheme="majorEastAsia" w:hAnsiTheme="majorEastAsia" w:hint="eastAsia"/>
          <w:b/>
          <w:color w:val="000000"/>
          <w:szCs w:val="21"/>
        </w:rPr>
        <w:t>４．</w:t>
      </w:r>
      <w:r w:rsidRPr="002E1788">
        <w:rPr>
          <w:rFonts w:asciiTheme="majorEastAsia" w:eastAsiaTheme="majorEastAsia" w:hAnsiTheme="majorEastAsia" w:hint="eastAsia"/>
          <w:b/>
          <w:color w:val="000000"/>
          <w:spacing w:val="6"/>
          <w:szCs w:val="21"/>
        </w:rPr>
        <w:t xml:space="preserve">定　員 </w:t>
      </w:r>
      <w:r w:rsidRPr="00D00660">
        <w:rPr>
          <w:rFonts w:hAnsi="ＭＳ 明朝"/>
          <w:b/>
          <w:color w:val="000000"/>
          <w:spacing w:val="6"/>
          <w:szCs w:val="21"/>
        </w:rPr>
        <w:t xml:space="preserve">   </w:t>
      </w:r>
      <w:r w:rsidRPr="00D00660">
        <w:rPr>
          <w:rFonts w:hAnsi="ＭＳ 明朝" w:hint="eastAsia"/>
          <w:bCs/>
          <w:color w:val="000000"/>
          <w:spacing w:val="6"/>
          <w:szCs w:val="21"/>
        </w:rPr>
        <w:t>５０</w:t>
      </w:r>
      <w:r w:rsidRPr="00D00660">
        <w:rPr>
          <w:rFonts w:hAnsi="ＭＳ 明朝" w:hint="eastAsia"/>
          <w:bCs/>
          <w:color w:val="000000"/>
          <w:szCs w:val="21"/>
        </w:rPr>
        <w:t>名</w:t>
      </w:r>
      <w:r w:rsidRPr="00D00660">
        <w:rPr>
          <w:rFonts w:hAnsi="ＭＳ 明朝" w:hint="eastAsia"/>
          <w:b/>
          <w:color w:val="000000"/>
          <w:szCs w:val="21"/>
        </w:rPr>
        <w:t xml:space="preserve"> </w:t>
      </w:r>
      <w:r w:rsidRPr="00D00660">
        <w:rPr>
          <w:rFonts w:hAnsi="ＭＳ 明朝"/>
          <w:b/>
          <w:color w:val="000000"/>
          <w:szCs w:val="21"/>
        </w:rPr>
        <w:t xml:space="preserve">  </w:t>
      </w:r>
      <w:r w:rsidRPr="00D00660">
        <w:rPr>
          <w:rFonts w:hAnsi="ＭＳ 明朝" w:hint="eastAsia"/>
          <w:color w:val="000000"/>
          <w:szCs w:val="21"/>
        </w:rPr>
        <w:t>※定員を越えた場合は、本会会員を優先します</w:t>
      </w:r>
    </w:p>
    <w:p w14:paraId="247A7FB4" w14:textId="77777777" w:rsidR="008A6842" w:rsidRPr="00D00660" w:rsidRDefault="008A6842" w:rsidP="008A6842">
      <w:pPr>
        <w:widowControl/>
        <w:spacing w:line="280" w:lineRule="exact"/>
        <w:ind w:firstLineChars="772" w:firstLine="1484"/>
        <w:jc w:val="left"/>
        <w:rPr>
          <w:rFonts w:hAnsi="ＭＳ 明朝"/>
          <w:color w:val="000000"/>
          <w:szCs w:val="21"/>
        </w:rPr>
      </w:pPr>
      <w:r w:rsidRPr="00D00660">
        <w:rPr>
          <w:rFonts w:hAnsi="ＭＳ 明朝" w:hint="eastAsia"/>
          <w:color w:val="000000"/>
          <w:szCs w:val="21"/>
        </w:rPr>
        <w:t>（社会福祉士会会員には入会手続き中の方も含みます）</w:t>
      </w:r>
    </w:p>
    <w:p w14:paraId="0A81D185" w14:textId="77777777" w:rsidR="008A6842" w:rsidRPr="004A53FB" w:rsidRDefault="008A6842" w:rsidP="004A3EA7">
      <w:pPr>
        <w:spacing w:beforeLines="50" w:before="145" w:line="280" w:lineRule="exact"/>
        <w:ind w:firstLineChars="226" w:firstLine="425"/>
        <w:rPr>
          <w:rFonts w:hAnsi="ＭＳ 明朝" w:hint="eastAsia"/>
          <w:szCs w:val="21"/>
        </w:rPr>
        <w:sectPr w:rsidR="008A6842" w:rsidRPr="004A53FB" w:rsidSect="006B5368">
          <w:type w:val="continuous"/>
          <w:pgSz w:w="11906" w:h="16838" w:code="9"/>
          <w:pgMar w:top="397" w:right="992" w:bottom="397" w:left="992" w:header="284" w:footer="425" w:gutter="0"/>
          <w:cols w:space="425"/>
          <w:docGrid w:type="linesAndChars" w:linePitch="290" w:charSpace="-3633"/>
        </w:sectPr>
      </w:pPr>
      <w:r>
        <w:rPr>
          <w:rFonts w:asciiTheme="majorEastAsia" w:eastAsiaTheme="majorEastAsia" w:hAnsiTheme="majorEastAsia" w:cs="筑紫B丸ゴシック レギュラー" w:hint="eastAsia"/>
          <w:b/>
          <w:szCs w:val="21"/>
        </w:rPr>
        <w:t>５．</w:t>
      </w:r>
      <w:r w:rsidRPr="004A53FB">
        <w:rPr>
          <w:rFonts w:asciiTheme="majorEastAsia" w:eastAsiaTheme="majorEastAsia" w:hAnsiTheme="majorEastAsia" w:cs="筑紫B丸ゴシック レギュラー"/>
          <w:b/>
          <w:szCs w:val="21"/>
        </w:rPr>
        <w:t>参加費</w:t>
      </w:r>
      <w:r w:rsidRPr="00D00660">
        <w:rPr>
          <w:rFonts w:hAnsi="ＭＳ 明朝" w:cs="筑紫B丸ゴシック レギュラー" w:hint="eastAsia"/>
          <w:b/>
          <w:szCs w:val="21"/>
        </w:rPr>
        <w:t xml:space="preserve"> </w:t>
      </w:r>
      <w:r w:rsidRPr="00D00660">
        <w:rPr>
          <w:rFonts w:hAnsi="ＭＳ 明朝" w:cs="筑紫B丸ゴシック レギュラー"/>
          <w:b/>
          <w:szCs w:val="21"/>
        </w:rPr>
        <w:t xml:space="preserve">     </w:t>
      </w:r>
      <w:r w:rsidRPr="00D00660">
        <w:rPr>
          <w:rFonts w:hAnsi="ＭＳ 明朝" w:cs="筑紫B丸ゴシック レギュラー"/>
          <w:color w:val="0D0D0D"/>
          <w:szCs w:val="21"/>
        </w:rPr>
        <w:t xml:space="preserve">会員　</w:t>
      </w:r>
      <w:r w:rsidRPr="00D00660">
        <w:rPr>
          <w:rFonts w:hAnsi="ＭＳ 明朝" w:cs="筑紫B丸ゴシック レギュラー"/>
          <w:color w:val="0D0D0D"/>
          <w:szCs w:val="21"/>
        </w:rPr>
        <w:t>4</w:t>
      </w:r>
      <w:r w:rsidRPr="00D00660">
        <w:rPr>
          <w:rFonts w:hAnsi="ＭＳ 明朝" w:cs="筑紫B丸ゴシック レギュラー" w:hint="eastAsia"/>
          <w:color w:val="0D0D0D"/>
          <w:szCs w:val="21"/>
        </w:rPr>
        <w:t>,</w:t>
      </w:r>
      <w:r w:rsidRPr="00D00660">
        <w:rPr>
          <w:rFonts w:hAnsi="ＭＳ 明朝" w:cs="筑紫B丸ゴシック レギュラー"/>
          <w:color w:val="0D0D0D"/>
          <w:szCs w:val="21"/>
        </w:rPr>
        <w:t>000</w:t>
      </w:r>
      <w:r w:rsidRPr="00D00660">
        <w:rPr>
          <w:rFonts w:hAnsi="ＭＳ 明朝" w:cs="筑紫B丸ゴシック レギュラー"/>
          <w:color w:val="0D0D0D"/>
          <w:szCs w:val="21"/>
        </w:rPr>
        <w:t xml:space="preserve">円　　　県外会員　</w:t>
      </w:r>
      <w:r w:rsidRPr="00D00660">
        <w:rPr>
          <w:rFonts w:hAnsi="ＭＳ 明朝" w:cs="筑紫B丸ゴシック レギュラー"/>
          <w:color w:val="0D0D0D"/>
          <w:szCs w:val="21"/>
        </w:rPr>
        <w:t>6,000</w:t>
      </w:r>
      <w:r w:rsidRPr="00D00660">
        <w:rPr>
          <w:rFonts w:hAnsi="ＭＳ 明朝" w:cs="筑紫B丸ゴシック レギュラー"/>
          <w:color w:val="0D0D0D"/>
          <w:szCs w:val="21"/>
        </w:rPr>
        <w:t xml:space="preserve">円　　非会員　</w:t>
      </w:r>
      <w:r w:rsidRPr="00D00660">
        <w:rPr>
          <w:rFonts w:hAnsi="ＭＳ 明朝" w:cs="筑紫B丸ゴシック レギュラー"/>
          <w:color w:val="0D0D0D"/>
          <w:szCs w:val="21"/>
        </w:rPr>
        <w:t>8,000</w:t>
      </w:r>
      <w:r w:rsidRPr="00D00660">
        <w:rPr>
          <w:rFonts w:hAnsi="ＭＳ 明朝" w:cs="筑紫B丸ゴシック レギュラー"/>
          <w:color w:val="0D0D0D"/>
          <w:szCs w:val="21"/>
        </w:rPr>
        <w:t>円</w:t>
      </w:r>
    </w:p>
    <w:p w14:paraId="314F867A" w14:textId="77777777" w:rsidR="008A6842" w:rsidRPr="00D00660" w:rsidRDefault="008A6842" w:rsidP="008A6842">
      <w:pPr>
        <w:spacing w:beforeLines="50" w:before="150" w:line="280" w:lineRule="exact"/>
        <w:rPr>
          <w:rFonts w:hAnsi="ＭＳ 明朝"/>
          <w:color w:val="000000" w:themeColor="text1"/>
          <w:szCs w:val="21"/>
        </w:rPr>
      </w:pPr>
      <w:r w:rsidRPr="00401EBA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６．講師及び内容</w:t>
      </w:r>
      <w:r w:rsidRPr="00D00660">
        <w:rPr>
          <w:rFonts w:hAnsi="ＭＳ 明朝" w:hint="eastAsia"/>
          <w:color w:val="000000" w:themeColor="text1"/>
          <w:szCs w:val="21"/>
        </w:rPr>
        <w:t>（予定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372"/>
        <w:gridCol w:w="4582"/>
        <w:gridCol w:w="3544"/>
      </w:tblGrid>
      <w:tr w:rsidR="008A6842" w:rsidRPr="00217558" w14:paraId="79A49F65" w14:textId="77777777" w:rsidTr="00314F5E">
        <w:trPr>
          <w:trHeight w:val="293"/>
        </w:trPr>
        <w:tc>
          <w:tcPr>
            <w:tcW w:w="9498" w:type="dxa"/>
            <w:gridSpan w:val="3"/>
            <w:shd w:val="clear" w:color="auto" w:fill="C5E0B3" w:themeFill="accent6" w:themeFillTint="66"/>
            <w:vAlign w:val="center"/>
          </w:tcPr>
          <w:p w14:paraId="52E6C1C6" w14:textId="77777777" w:rsidR="008A6842" w:rsidRPr="00217558" w:rsidRDefault="008A6842" w:rsidP="00BB1DBD">
            <w:pPr>
              <w:spacing w:line="240" w:lineRule="exact"/>
              <w:ind w:firstLineChars="1350" w:firstLine="2906"/>
              <w:rPr>
                <w:color w:val="000000" w:themeColor="text1"/>
                <w:w w:val="80"/>
              </w:rPr>
            </w:pPr>
            <w:r w:rsidRPr="00217558">
              <w:rPr>
                <w:b/>
                <w:color w:val="000000" w:themeColor="text1"/>
              </w:rPr>
              <w:t>20</w:t>
            </w:r>
            <w:r w:rsidRPr="00217558">
              <w:rPr>
                <w:rFonts w:hint="eastAsia"/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3</w:t>
            </w:r>
            <w:r w:rsidRPr="00217558">
              <w:rPr>
                <w:rFonts w:hint="eastAsia"/>
                <w:b/>
                <w:color w:val="000000" w:themeColor="text1"/>
              </w:rPr>
              <w:t>年</w:t>
            </w:r>
            <w:r>
              <w:rPr>
                <w:rFonts w:hint="eastAsia"/>
                <w:b/>
                <w:color w:val="000000" w:themeColor="text1"/>
              </w:rPr>
              <w:t>2</w:t>
            </w:r>
            <w:r w:rsidRPr="00217558">
              <w:rPr>
                <w:rFonts w:hint="eastAsia"/>
                <w:b/>
                <w:color w:val="000000" w:themeColor="text1"/>
              </w:rPr>
              <w:t>月</w:t>
            </w:r>
            <w:r>
              <w:rPr>
                <w:rFonts w:hint="eastAsia"/>
                <w:b/>
                <w:color w:val="000000" w:themeColor="text1"/>
              </w:rPr>
              <w:t>4</w:t>
            </w:r>
            <w:r w:rsidRPr="00217558">
              <w:rPr>
                <w:rFonts w:hint="eastAsia"/>
                <w:b/>
                <w:color w:val="000000" w:themeColor="text1"/>
              </w:rPr>
              <w:t>日（土）</w:t>
            </w:r>
            <w:r w:rsidRPr="00217558">
              <w:rPr>
                <w:rFonts w:hint="eastAsia"/>
                <w:color w:val="000000" w:themeColor="text1"/>
                <w:w w:val="80"/>
              </w:rPr>
              <w:t xml:space="preserve">　　　　　　　　受付開始</w:t>
            </w:r>
            <w:r w:rsidRPr="00217558">
              <w:rPr>
                <w:rFonts w:hint="eastAsia"/>
                <w:color w:val="000000" w:themeColor="text1"/>
                <w:w w:val="80"/>
              </w:rPr>
              <w:t>9</w:t>
            </w:r>
            <w:r w:rsidRPr="00217558">
              <w:rPr>
                <w:rFonts w:hint="eastAsia"/>
                <w:color w:val="000000" w:themeColor="text1"/>
                <w:w w:val="80"/>
              </w:rPr>
              <w:t>：</w:t>
            </w:r>
            <w:r>
              <w:rPr>
                <w:rFonts w:hint="eastAsia"/>
                <w:color w:val="000000" w:themeColor="text1"/>
                <w:w w:val="80"/>
              </w:rPr>
              <w:t>3</w:t>
            </w:r>
            <w:r w:rsidRPr="00217558">
              <w:rPr>
                <w:rFonts w:hint="eastAsia"/>
                <w:color w:val="000000" w:themeColor="text1"/>
                <w:w w:val="80"/>
              </w:rPr>
              <w:t>0</w:t>
            </w:r>
            <w:r w:rsidRPr="00217558">
              <w:rPr>
                <w:rFonts w:hint="eastAsia"/>
                <w:color w:val="000000" w:themeColor="text1"/>
                <w:w w:val="80"/>
              </w:rPr>
              <w:t>～</w:t>
            </w:r>
          </w:p>
        </w:tc>
      </w:tr>
      <w:tr w:rsidR="008A6842" w:rsidRPr="00217558" w14:paraId="5287DECC" w14:textId="77777777" w:rsidTr="00314F5E">
        <w:tc>
          <w:tcPr>
            <w:tcW w:w="1372" w:type="dxa"/>
            <w:vAlign w:val="center"/>
          </w:tcPr>
          <w:p w14:paraId="3B83D70F" w14:textId="77777777" w:rsidR="008A6842" w:rsidRPr="00924401" w:rsidRDefault="008A6842" w:rsidP="00BB1DBD">
            <w:pPr>
              <w:spacing w:line="240" w:lineRule="exact"/>
              <w:jc w:val="left"/>
              <w:rPr>
                <w:rFonts w:hAnsi="ＭＳ 明朝"/>
                <w:color w:val="000000" w:themeColor="text1"/>
                <w:w w:val="80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0</w:t>
            </w:r>
            <w:r w:rsidRPr="00924401">
              <w:rPr>
                <w:rFonts w:hAnsi="ＭＳ 明朝" w:hint="eastAsia"/>
                <w:sz w:val="18"/>
                <w:szCs w:val="18"/>
              </w:rPr>
              <w:t>:</w:t>
            </w:r>
            <w:r>
              <w:rPr>
                <w:rFonts w:hAnsi="ＭＳ 明朝" w:hint="eastAsia"/>
                <w:sz w:val="18"/>
                <w:szCs w:val="18"/>
              </w:rPr>
              <w:t>10</w:t>
            </w:r>
            <w:r>
              <w:rPr>
                <w:rFonts w:hAnsi="ＭＳ 明朝" w:hint="eastAsia"/>
                <w:sz w:val="18"/>
                <w:szCs w:val="18"/>
              </w:rPr>
              <w:t>～</w:t>
            </w:r>
            <w:r>
              <w:rPr>
                <w:rFonts w:hAnsi="ＭＳ 明朝" w:hint="eastAsia"/>
                <w:sz w:val="18"/>
                <w:szCs w:val="18"/>
              </w:rPr>
              <w:t>12</w:t>
            </w:r>
            <w:r w:rsidRPr="00924401">
              <w:rPr>
                <w:rFonts w:hAnsi="ＭＳ 明朝" w:hint="eastAsia"/>
                <w:sz w:val="18"/>
                <w:szCs w:val="18"/>
              </w:rPr>
              <w:t>:</w:t>
            </w:r>
            <w:r>
              <w:rPr>
                <w:rFonts w:hAnsi="ＭＳ 明朝" w:hint="eastAsia"/>
                <w:sz w:val="18"/>
                <w:szCs w:val="18"/>
              </w:rPr>
              <w:t>0</w:t>
            </w:r>
            <w:r w:rsidRPr="00924401">
              <w:rPr>
                <w:rFonts w:hAnsi="ＭＳ 明朝" w:hint="eastAsia"/>
                <w:sz w:val="18"/>
                <w:szCs w:val="18"/>
              </w:rPr>
              <w:t>0</w:t>
            </w:r>
          </w:p>
        </w:tc>
        <w:tc>
          <w:tcPr>
            <w:tcW w:w="4582" w:type="dxa"/>
            <w:vAlign w:val="center"/>
          </w:tcPr>
          <w:p w14:paraId="4BDE2D8B" w14:textId="77777777" w:rsidR="008A6842" w:rsidRPr="00314F5E" w:rsidRDefault="008A6842" w:rsidP="00BB1DBD">
            <w:pPr>
              <w:spacing w:line="240" w:lineRule="exac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314F5E">
              <w:rPr>
                <w:rFonts w:hAnsi="ＭＳ 明朝" w:hint="eastAsia"/>
                <w:sz w:val="20"/>
                <w:szCs w:val="20"/>
              </w:rPr>
              <w:t>地域共生社会とは</w:t>
            </w:r>
            <w:r w:rsidRPr="00314F5E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14:paraId="25861832" w14:textId="77777777" w:rsidR="008A6842" w:rsidRPr="00314F5E" w:rsidRDefault="008A6842" w:rsidP="00BB1DBD">
            <w:pPr>
              <w:spacing w:line="240" w:lineRule="exac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314F5E">
              <w:rPr>
                <w:rFonts w:hAnsi="ＭＳ 明朝" w:hint="eastAsia"/>
                <w:sz w:val="20"/>
                <w:szCs w:val="20"/>
              </w:rPr>
              <w:t>梅本　政隆</w:t>
            </w:r>
            <w:r w:rsidRPr="00314F5E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氏</w:t>
            </w:r>
          </w:p>
          <w:p w14:paraId="245B02D1" w14:textId="77777777" w:rsidR="008A6842" w:rsidRPr="00314F5E" w:rsidRDefault="008A6842" w:rsidP="00BB1DB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314F5E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（</w:t>
            </w:r>
            <w:r w:rsidRPr="00314F5E">
              <w:rPr>
                <w:rFonts w:hAnsi="ＭＳ 明朝" w:hint="eastAsia"/>
                <w:sz w:val="20"/>
                <w:szCs w:val="20"/>
              </w:rPr>
              <w:t>株）地域創成</w:t>
            </w:r>
            <w:r w:rsidRPr="00314F5E">
              <w:rPr>
                <w:rFonts w:hAnsi="ＭＳ 明朝" w:hint="eastAsia"/>
                <w:sz w:val="20"/>
                <w:szCs w:val="20"/>
              </w:rPr>
              <w:t>Co</w:t>
            </w:r>
            <w:r w:rsidRPr="00314F5E">
              <w:rPr>
                <w:rFonts w:hAnsi="ＭＳ 明朝" w:hint="eastAsia"/>
                <w:sz w:val="20"/>
                <w:szCs w:val="20"/>
              </w:rPr>
              <w:t>デザイン研究</w:t>
            </w:r>
            <w:r w:rsidRPr="00314F5E">
              <w:rPr>
                <w:rFonts w:hAnsi="ＭＳ 明朝" w:hint="eastAsia"/>
                <w:color w:val="000000" w:themeColor="text1"/>
                <w:sz w:val="20"/>
                <w:szCs w:val="20"/>
              </w:rPr>
              <w:t>所</w:t>
            </w:r>
          </w:p>
        </w:tc>
      </w:tr>
      <w:tr w:rsidR="008A6842" w:rsidRPr="00217558" w14:paraId="40CA8266" w14:textId="77777777" w:rsidTr="00314F5E">
        <w:trPr>
          <w:trHeight w:val="340"/>
        </w:trPr>
        <w:tc>
          <w:tcPr>
            <w:tcW w:w="1372" w:type="dxa"/>
            <w:vAlign w:val="center"/>
          </w:tcPr>
          <w:p w14:paraId="417B0DE7" w14:textId="77777777" w:rsidR="008A6842" w:rsidRPr="00924401" w:rsidRDefault="008A6842" w:rsidP="00BB1DBD">
            <w:pPr>
              <w:spacing w:line="240" w:lineRule="exact"/>
              <w:jc w:val="left"/>
              <w:rPr>
                <w:rFonts w:hAnsi="ＭＳ 明朝"/>
                <w:color w:val="000000" w:themeColor="text1"/>
                <w:w w:val="80"/>
                <w:sz w:val="18"/>
                <w:szCs w:val="18"/>
              </w:rPr>
            </w:pPr>
            <w:r w:rsidRPr="00924401"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 w:hint="eastAsia"/>
                <w:sz w:val="18"/>
                <w:szCs w:val="18"/>
              </w:rPr>
              <w:t>2</w:t>
            </w:r>
            <w:r w:rsidRPr="00924401">
              <w:rPr>
                <w:rFonts w:hAnsi="ＭＳ 明朝" w:hint="eastAsia"/>
                <w:sz w:val="18"/>
                <w:szCs w:val="18"/>
              </w:rPr>
              <w:t>:00</w:t>
            </w:r>
            <w:r w:rsidRPr="00924401">
              <w:rPr>
                <w:rFonts w:hAnsi="ＭＳ 明朝" w:hint="eastAsia"/>
                <w:sz w:val="18"/>
                <w:szCs w:val="18"/>
              </w:rPr>
              <w:t>～</w:t>
            </w:r>
            <w:r w:rsidRPr="00924401"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 w:hint="eastAsia"/>
                <w:sz w:val="18"/>
                <w:szCs w:val="18"/>
              </w:rPr>
              <w:t>3</w:t>
            </w:r>
            <w:r w:rsidRPr="00924401">
              <w:rPr>
                <w:rFonts w:hAnsi="ＭＳ 明朝" w:hint="eastAsia"/>
                <w:sz w:val="18"/>
                <w:szCs w:val="18"/>
              </w:rPr>
              <w:t>:</w:t>
            </w:r>
            <w:r>
              <w:rPr>
                <w:rFonts w:hAnsi="ＭＳ 明朝" w:hint="eastAsia"/>
                <w:sz w:val="18"/>
                <w:szCs w:val="18"/>
              </w:rPr>
              <w:t>0</w:t>
            </w:r>
            <w:r w:rsidRPr="00924401">
              <w:rPr>
                <w:rFonts w:hAnsi="ＭＳ 明朝" w:hint="eastAsia"/>
                <w:sz w:val="18"/>
                <w:szCs w:val="18"/>
              </w:rPr>
              <w:t>0</w:t>
            </w:r>
          </w:p>
        </w:tc>
        <w:tc>
          <w:tcPr>
            <w:tcW w:w="4582" w:type="dxa"/>
            <w:vAlign w:val="center"/>
          </w:tcPr>
          <w:p w14:paraId="28D12FEF" w14:textId="77777777" w:rsidR="008A6842" w:rsidRPr="00314F5E" w:rsidRDefault="008A6842" w:rsidP="00BB1DBD">
            <w:pPr>
              <w:spacing w:line="240" w:lineRule="exac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314F5E">
              <w:rPr>
                <w:rFonts w:hAnsi="ＭＳ 明朝" w:hint="eastAsia"/>
                <w:sz w:val="20"/>
                <w:szCs w:val="20"/>
              </w:rPr>
              <w:t>休　憩</w:t>
            </w:r>
          </w:p>
        </w:tc>
        <w:tc>
          <w:tcPr>
            <w:tcW w:w="3544" w:type="dxa"/>
            <w:vAlign w:val="center"/>
          </w:tcPr>
          <w:p w14:paraId="7C28B591" w14:textId="77777777" w:rsidR="008A6842" w:rsidRPr="00314F5E" w:rsidRDefault="008A6842" w:rsidP="00BB1DBD">
            <w:pPr>
              <w:spacing w:line="240" w:lineRule="exac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8A6842" w:rsidRPr="00217558" w14:paraId="495CC9F9" w14:textId="77777777" w:rsidTr="00314F5E">
        <w:trPr>
          <w:trHeight w:val="340"/>
        </w:trPr>
        <w:tc>
          <w:tcPr>
            <w:tcW w:w="1372" w:type="dxa"/>
            <w:vAlign w:val="center"/>
          </w:tcPr>
          <w:p w14:paraId="33F94D4F" w14:textId="77777777" w:rsidR="008A6842" w:rsidRPr="00924401" w:rsidRDefault="008A6842" w:rsidP="00BB1DBD">
            <w:pPr>
              <w:spacing w:line="240" w:lineRule="exact"/>
              <w:jc w:val="left"/>
              <w:rPr>
                <w:rFonts w:hAnsi="ＭＳ 明朝"/>
                <w:color w:val="000000" w:themeColor="text1"/>
                <w:w w:val="80"/>
                <w:sz w:val="18"/>
                <w:szCs w:val="18"/>
              </w:rPr>
            </w:pPr>
            <w:r w:rsidRPr="00924401">
              <w:rPr>
                <w:rFonts w:hAnsi="ＭＳ 明朝" w:hint="eastAsia"/>
                <w:sz w:val="18"/>
                <w:szCs w:val="18"/>
              </w:rPr>
              <w:t>13:00</w:t>
            </w:r>
            <w:r w:rsidRPr="00924401">
              <w:rPr>
                <w:rFonts w:hAnsi="ＭＳ 明朝" w:hint="eastAsia"/>
                <w:sz w:val="18"/>
                <w:szCs w:val="18"/>
              </w:rPr>
              <w:t>～</w:t>
            </w:r>
            <w:r w:rsidRPr="00924401">
              <w:rPr>
                <w:rFonts w:hAnsi="ＭＳ 明朝" w:hint="eastAsia"/>
                <w:sz w:val="18"/>
                <w:szCs w:val="18"/>
              </w:rPr>
              <w:t>14:30</w:t>
            </w:r>
          </w:p>
        </w:tc>
        <w:tc>
          <w:tcPr>
            <w:tcW w:w="4582" w:type="dxa"/>
            <w:vAlign w:val="center"/>
          </w:tcPr>
          <w:p w14:paraId="7E17A9C2" w14:textId="77777777" w:rsidR="008A6842" w:rsidRPr="00314F5E" w:rsidRDefault="008A6842" w:rsidP="00BB1DBD">
            <w:pPr>
              <w:spacing w:line="240" w:lineRule="exac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314F5E">
              <w:rPr>
                <w:rFonts w:hAnsi="ＭＳ 明朝" w:hint="eastAsia"/>
                <w:sz w:val="20"/>
                <w:szCs w:val="20"/>
              </w:rPr>
              <w:t>地域共生社会に求められるソーシャルワーク理論とアプローチ</w:t>
            </w:r>
          </w:p>
        </w:tc>
        <w:tc>
          <w:tcPr>
            <w:tcW w:w="3544" w:type="dxa"/>
            <w:vAlign w:val="center"/>
          </w:tcPr>
          <w:p w14:paraId="6CD8846A" w14:textId="77777777" w:rsidR="008A6842" w:rsidRPr="00314F5E" w:rsidRDefault="008A6842" w:rsidP="00BB1DBD">
            <w:pPr>
              <w:spacing w:line="240" w:lineRule="exac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314F5E">
              <w:rPr>
                <w:rFonts w:hAnsi="ＭＳ 明朝" w:hint="eastAsia"/>
                <w:sz w:val="20"/>
                <w:szCs w:val="20"/>
                <w:lang w:eastAsia="zh-CN"/>
              </w:rPr>
              <w:t>片岡　靖子</w:t>
            </w:r>
            <w:r w:rsidRPr="00314F5E">
              <w:rPr>
                <w:rFonts w:hAnsi="ＭＳ 明朝" w:hint="eastAsia"/>
                <w:sz w:val="20"/>
                <w:szCs w:val="20"/>
              </w:rPr>
              <w:t>氏</w:t>
            </w:r>
            <w:r w:rsidRPr="00314F5E">
              <w:rPr>
                <w:rFonts w:hAnsi="ＭＳ 明朝" w:hint="eastAsia"/>
                <w:sz w:val="20"/>
                <w:szCs w:val="20"/>
                <w:lang w:eastAsia="zh-CN"/>
              </w:rPr>
              <w:t xml:space="preserve"> </w:t>
            </w:r>
            <w:r w:rsidRPr="00314F5E">
              <w:rPr>
                <w:rFonts w:hAnsi="ＭＳ 明朝" w:hint="eastAsia"/>
                <w:sz w:val="20"/>
                <w:szCs w:val="20"/>
                <w:lang w:eastAsia="zh-CN"/>
              </w:rPr>
              <w:t>（久留米大学文学部）</w:t>
            </w:r>
          </w:p>
        </w:tc>
      </w:tr>
      <w:tr w:rsidR="008A6842" w:rsidRPr="00217558" w14:paraId="3DC01ED5" w14:textId="77777777" w:rsidTr="00314F5E">
        <w:trPr>
          <w:trHeight w:val="340"/>
        </w:trPr>
        <w:tc>
          <w:tcPr>
            <w:tcW w:w="1372" w:type="dxa"/>
            <w:vAlign w:val="center"/>
          </w:tcPr>
          <w:p w14:paraId="07BD2BDA" w14:textId="77777777" w:rsidR="008A6842" w:rsidRPr="00924401" w:rsidRDefault="008A6842" w:rsidP="00BB1DBD">
            <w:pPr>
              <w:spacing w:line="240" w:lineRule="exact"/>
              <w:jc w:val="left"/>
              <w:rPr>
                <w:rFonts w:hAnsi="ＭＳ 明朝"/>
                <w:color w:val="000000" w:themeColor="text1"/>
                <w:w w:val="80"/>
                <w:sz w:val="18"/>
                <w:szCs w:val="18"/>
              </w:rPr>
            </w:pPr>
            <w:r w:rsidRPr="00924401">
              <w:rPr>
                <w:rFonts w:hAnsi="ＭＳ 明朝" w:hint="eastAsia"/>
                <w:sz w:val="18"/>
                <w:szCs w:val="18"/>
              </w:rPr>
              <w:t>14:30</w:t>
            </w:r>
            <w:r w:rsidRPr="00924401">
              <w:rPr>
                <w:rFonts w:hAnsi="ＭＳ 明朝" w:hint="eastAsia"/>
                <w:sz w:val="18"/>
                <w:szCs w:val="18"/>
              </w:rPr>
              <w:t>～</w:t>
            </w:r>
            <w:r w:rsidRPr="00924401">
              <w:rPr>
                <w:rFonts w:hAnsi="ＭＳ 明朝" w:hint="eastAsia"/>
                <w:sz w:val="18"/>
                <w:szCs w:val="18"/>
              </w:rPr>
              <w:t>14:40</w:t>
            </w:r>
          </w:p>
        </w:tc>
        <w:tc>
          <w:tcPr>
            <w:tcW w:w="4582" w:type="dxa"/>
            <w:vAlign w:val="center"/>
          </w:tcPr>
          <w:p w14:paraId="7F480E3A" w14:textId="77777777" w:rsidR="008A6842" w:rsidRPr="00314F5E" w:rsidRDefault="008A6842" w:rsidP="00BB1DBD">
            <w:pPr>
              <w:spacing w:line="240" w:lineRule="exac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314F5E">
              <w:rPr>
                <w:rFonts w:hAnsi="ＭＳ 明朝" w:hint="eastAsia"/>
                <w:sz w:val="20"/>
                <w:szCs w:val="20"/>
              </w:rPr>
              <w:t>休　憩</w:t>
            </w:r>
          </w:p>
        </w:tc>
        <w:tc>
          <w:tcPr>
            <w:tcW w:w="3544" w:type="dxa"/>
            <w:vAlign w:val="center"/>
          </w:tcPr>
          <w:p w14:paraId="0A56C494" w14:textId="77777777" w:rsidR="008A6842" w:rsidRPr="00314F5E" w:rsidRDefault="008A6842" w:rsidP="00BB1DBD">
            <w:pPr>
              <w:spacing w:line="240" w:lineRule="exac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8A6842" w:rsidRPr="00217558" w14:paraId="39DD478C" w14:textId="77777777" w:rsidTr="00314F5E"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0E6BACA5" w14:textId="77777777" w:rsidR="008A6842" w:rsidRPr="00924401" w:rsidRDefault="008A6842" w:rsidP="00BB1DBD">
            <w:pPr>
              <w:spacing w:line="240" w:lineRule="exact"/>
              <w:jc w:val="left"/>
              <w:rPr>
                <w:rFonts w:hAnsi="ＭＳ 明朝"/>
                <w:color w:val="000000" w:themeColor="text1"/>
                <w:w w:val="80"/>
                <w:sz w:val="18"/>
                <w:szCs w:val="18"/>
              </w:rPr>
            </w:pPr>
            <w:r w:rsidRPr="00924401">
              <w:rPr>
                <w:rFonts w:hAnsi="ＭＳ 明朝" w:hint="eastAsia"/>
                <w:sz w:val="18"/>
                <w:szCs w:val="18"/>
              </w:rPr>
              <w:t>14:40</w:t>
            </w:r>
            <w:r w:rsidRPr="00924401">
              <w:rPr>
                <w:rFonts w:hAnsi="ＭＳ 明朝" w:hint="eastAsia"/>
                <w:sz w:val="18"/>
                <w:szCs w:val="18"/>
              </w:rPr>
              <w:t>～</w:t>
            </w:r>
            <w:r w:rsidRPr="00924401">
              <w:rPr>
                <w:rFonts w:hAnsi="ＭＳ 明朝" w:hint="eastAsia"/>
                <w:sz w:val="18"/>
                <w:szCs w:val="18"/>
              </w:rPr>
              <w:t>16:00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vAlign w:val="center"/>
          </w:tcPr>
          <w:p w14:paraId="53CAF28F" w14:textId="77777777" w:rsidR="008A6842" w:rsidRPr="00314F5E" w:rsidRDefault="008A6842" w:rsidP="00BB1DBD">
            <w:pPr>
              <w:spacing w:line="240" w:lineRule="exac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314F5E">
              <w:rPr>
                <w:rFonts w:hAnsi="ＭＳ 明朝" w:hint="eastAsia"/>
                <w:sz w:val="20"/>
                <w:szCs w:val="20"/>
              </w:rPr>
              <w:t>メゾ、マクロレベルの地域課題解決に必要なソーシャルワーク理論とアプローチ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BC82FC4" w14:textId="77777777" w:rsidR="008A6842" w:rsidRPr="00314F5E" w:rsidRDefault="008A6842" w:rsidP="00BB1DBD">
            <w:pPr>
              <w:spacing w:line="240" w:lineRule="exac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314F5E">
              <w:rPr>
                <w:rFonts w:hAnsi="ＭＳ 明朝" w:hint="eastAsia"/>
                <w:sz w:val="20"/>
                <w:szCs w:val="20"/>
                <w:lang w:eastAsia="zh-CN"/>
              </w:rPr>
              <w:t>片岡　靖子</w:t>
            </w:r>
            <w:r w:rsidRPr="00314F5E">
              <w:rPr>
                <w:rFonts w:hAnsi="ＭＳ 明朝" w:hint="eastAsia"/>
                <w:sz w:val="20"/>
                <w:szCs w:val="20"/>
              </w:rPr>
              <w:t>氏</w:t>
            </w:r>
            <w:r w:rsidRPr="00314F5E">
              <w:rPr>
                <w:rFonts w:hAnsi="ＭＳ 明朝" w:hint="eastAsia"/>
                <w:sz w:val="20"/>
                <w:szCs w:val="20"/>
                <w:lang w:eastAsia="zh-CN"/>
              </w:rPr>
              <w:t xml:space="preserve"> </w:t>
            </w:r>
            <w:r w:rsidRPr="00314F5E">
              <w:rPr>
                <w:rFonts w:hAnsi="ＭＳ 明朝" w:hint="eastAsia"/>
                <w:sz w:val="20"/>
                <w:szCs w:val="20"/>
                <w:lang w:eastAsia="zh-CN"/>
              </w:rPr>
              <w:t>（久留米大学文学部）</w:t>
            </w:r>
          </w:p>
        </w:tc>
      </w:tr>
      <w:tr w:rsidR="008A6842" w:rsidRPr="00217558" w14:paraId="406D8F12" w14:textId="77777777" w:rsidTr="00314F5E">
        <w:trPr>
          <w:trHeight w:val="24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90E9B6D" w14:textId="77777777" w:rsidR="008A6842" w:rsidRPr="00217558" w:rsidRDefault="008A6842" w:rsidP="00BB1DBD">
            <w:pPr>
              <w:spacing w:line="240" w:lineRule="exact"/>
              <w:ind w:firstLineChars="1350" w:firstLine="2906"/>
              <w:rPr>
                <w:color w:val="000000" w:themeColor="text1"/>
                <w:w w:val="80"/>
              </w:rPr>
            </w:pPr>
            <w:r w:rsidRPr="00217558">
              <w:rPr>
                <w:b/>
                <w:color w:val="000000" w:themeColor="text1"/>
              </w:rPr>
              <w:t>20</w:t>
            </w:r>
            <w:r>
              <w:rPr>
                <w:rFonts w:hint="eastAsia"/>
                <w:b/>
                <w:color w:val="000000" w:themeColor="text1"/>
              </w:rPr>
              <w:t>23</w:t>
            </w:r>
            <w:r w:rsidRPr="00217558">
              <w:rPr>
                <w:rFonts w:hint="eastAsia"/>
                <w:b/>
                <w:color w:val="000000" w:themeColor="text1"/>
              </w:rPr>
              <w:t>年</w:t>
            </w:r>
            <w:r>
              <w:rPr>
                <w:rFonts w:hint="eastAsia"/>
                <w:b/>
                <w:color w:val="000000" w:themeColor="text1"/>
              </w:rPr>
              <w:t>2</w:t>
            </w:r>
            <w:r w:rsidRPr="00217558">
              <w:rPr>
                <w:rFonts w:hint="eastAsia"/>
                <w:b/>
                <w:color w:val="000000" w:themeColor="text1"/>
              </w:rPr>
              <w:t>月</w:t>
            </w:r>
            <w:r>
              <w:rPr>
                <w:rFonts w:hint="eastAsia"/>
                <w:b/>
                <w:color w:val="000000" w:themeColor="text1"/>
              </w:rPr>
              <w:t>12</w:t>
            </w:r>
            <w:r w:rsidRPr="00217558">
              <w:rPr>
                <w:rFonts w:hint="eastAsia"/>
                <w:b/>
                <w:color w:val="000000" w:themeColor="text1"/>
              </w:rPr>
              <w:t>日（日）</w:t>
            </w:r>
            <w:r w:rsidRPr="00217558">
              <w:rPr>
                <w:rFonts w:hint="eastAsia"/>
                <w:color w:val="000000" w:themeColor="text1"/>
                <w:w w:val="80"/>
              </w:rPr>
              <w:t xml:space="preserve">　　　　　　　　受付開始</w:t>
            </w:r>
            <w:r>
              <w:rPr>
                <w:rFonts w:hint="eastAsia"/>
                <w:color w:val="000000" w:themeColor="text1"/>
                <w:w w:val="80"/>
              </w:rPr>
              <w:t>13</w:t>
            </w:r>
            <w:r w:rsidRPr="00217558">
              <w:rPr>
                <w:rFonts w:hint="eastAsia"/>
                <w:color w:val="000000" w:themeColor="text1"/>
                <w:w w:val="80"/>
              </w:rPr>
              <w:t>：</w:t>
            </w:r>
            <w:r w:rsidRPr="00217558">
              <w:rPr>
                <w:rFonts w:hint="eastAsia"/>
                <w:color w:val="000000" w:themeColor="text1"/>
                <w:w w:val="80"/>
              </w:rPr>
              <w:t>00</w:t>
            </w:r>
            <w:r w:rsidRPr="00217558">
              <w:rPr>
                <w:rFonts w:hint="eastAsia"/>
                <w:color w:val="000000" w:themeColor="text1"/>
                <w:w w:val="80"/>
              </w:rPr>
              <w:t>～</w:t>
            </w:r>
          </w:p>
        </w:tc>
      </w:tr>
      <w:tr w:rsidR="008A6842" w:rsidRPr="00425AE4" w14:paraId="1B031F4B" w14:textId="77777777" w:rsidTr="00314F5E">
        <w:trPr>
          <w:trHeight w:val="154"/>
        </w:trPr>
        <w:tc>
          <w:tcPr>
            <w:tcW w:w="1372" w:type="dxa"/>
            <w:vAlign w:val="center"/>
          </w:tcPr>
          <w:p w14:paraId="461683B9" w14:textId="77777777" w:rsidR="008A6842" w:rsidRPr="00425AE4" w:rsidRDefault="008A6842" w:rsidP="00BB1DBD">
            <w:pPr>
              <w:spacing w:line="240" w:lineRule="exact"/>
              <w:jc w:val="lef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924401"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3</w:t>
            </w:r>
            <w:r w:rsidRPr="00924401">
              <w:rPr>
                <w:rFonts w:hAnsi="ＭＳ 明朝" w:hint="eastAsia"/>
                <w:sz w:val="18"/>
                <w:szCs w:val="18"/>
              </w:rPr>
              <w:t>:</w:t>
            </w:r>
            <w:r>
              <w:rPr>
                <w:rFonts w:hAnsi="ＭＳ 明朝"/>
                <w:sz w:val="18"/>
                <w:szCs w:val="18"/>
              </w:rPr>
              <w:t>3</w:t>
            </w:r>
            <w:r w:rsidRPr="00924401">
              <w:rPr>
                <w:rFonts w:hAnsi="ＭＳ 明朝" w:hint="eastAsia"/>
                <w:sz w:val="18"/>
                <w:szCs w:val="18"/>
              </w:rPr>
              <w:t>0</w:t>
            </w:r>
            <w:r w:rsidRPr="00924401">
              <w:rPr>
                <w:rFonts w:hAnsi="ＭＳ 明朝" w:hint="eastAsia"/>
                <w:sz w:val="18"/>
                <w:szCs w:val="18"/>
              </w:rPr>
              <w:t>～</w:t>
            </w:r>
            <w:r w:rsidRPr="00924401"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4</w:t>
            </w:r>
            <w:r w:rsidRPr="00924401">
              <w:rPr>
                <w:rFonts w:hAnsi="ＭＳ 明朝" w:hint="eastAsia"/>
                <w:sz w:val="18"/>
                <w:szCs w:val="18"/>
              </w:rPr>
              <w:t>:</w:t>
            </w:r>
            <w:r>
              <w:rPr>
                <w:rFonts w:hAnsi="ＭＳ 明朝"/>
                <w:sz w:val="18"/>
                <w:szCs w:val="18"/>
              </w:rPr>
              <w:t>3</w:t>
            </w:r>
            <w:r w:rsidRPr="00924401">
              <w:rPr>
                <w:rFonts w:hAnsi="ＭＳ 明朝" w:hint="eastAsia"/>
                <w:sz w:val="18"/>
                <w:szCs w:val="18"/>
              </w:rPr>
              <w:t>0</w:t>
            </w:r>
          </w:p>
        </w:tc>
        <w:tc>
          <w:tcPr>
            <w:tcW w:w="4582" w:type="dxa"/>
            <w:vAlign w:val="center"/>
          </w:tcPr>
          <w:p w14:paraId="68C83668" w14:textId="77777777" w:rsidR="008A6842" w:rsidRPr="00314F5E" w:rsidRDefault="008A6842" w:rsidP="00BB1DBD">
            <w:pPr>
              <w:spacing w:line="240" w:lineRule="exac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314F5E">
              <w:rPr>
                <w:rFonts w:hAnsi="ＭＳ 明朝" w:hint="eastAsia"/>
                <w:color w:val="000000"/>
                <w:sz w:val="20"/>
                <w:szCs w:val="20"/>
              </w:rPr>
              <w:t>メゾレベルの地域課題解決についての演習</w:t>
            </w:r>
          </w:p>
        </w:tc>
        <w:tc>
          <w:tcPr>
            <w:tcW w:w="3544" w:type="dxa"/>
            <w:vAlign w:val="center"/>
          </w:tcPr>
          <w:p w14:paraId="6C66D68A" w14:textId="77777777" w:rsidR="00314F5E" w:rsidRPr="00314F5E" w:rsidRDefault="008A6842" w:rsidP="00BB1DBD">
            <w:pPr>
              <w:spacing w:line="240" w:lineRule="exact"/>
              <w:rPr>
                <w:rFonts w:hAnsi="ＭＳ 明朝"/>
                <w:color w:val="000000"/>
                <w:sz w:val="20"/>
                <w:szCs w:val="20"/>
              </w:rPr>
            </w:pPr>
            <w:r w:rsidRPr="00314F5E">
              <w:rPr>
                <w:rFonts w:hAnsi="ＭＳ 明朝" w:hint="eastAsia"/>
                <w:color w:val="000000"/>
                <w:sz w:val="20"/>
                <w:szCs w:val="20"/>
              </w:rPr>
              <w:t>高森　美央氏</w:t>
            </w:r>
          </w:p>
          <w:p w14:paraId="63DC2AB1" w14:textId="58F93B5A" w:rsidR="008A6842" w:rsidRPr="00314F5E" w:rsidRDefault="008A6842" w:rsidP="00BB1DBD">
            <w:pPr>
              <w:spacing w:line="240" w:lineRule="exact"/>
              <w:rPr>
                <w:rFonts w:hAnsi="ＭＳ 明朝"/>
                <w:color w:val="000000"/>
                <w:sz w:val="20"/>
                <w:szCs w:val="20"/>
              </w:rPr>
            </w:pPr>
            <w:r w:rsidRPr="00314F5E">
              <w:rPr>
                <w:rFonts w:hAnsi="ＭＳ 明朝" w:hint="eastAsia"/>
                <w:color w:val="000000"/>
                <w:sz w:val="20"/>
                <w:szCs w:val="20"/>
              </w:rPr>
              <w:t>（福岡県社会福祉士会）</w:t>
            </w:r>
          </w:p>
          <w:p w14:paraId="2902AFB3" w14:textId="77777777" w:rsidR="00314F5E" w:rsidRPr="00314F5E" w:rsidRDefault="008A6842" w:rsidP="00BB1DBD">
            <w:pPr>
              <w:spacing w:line="240" w:lineRule="exact"/>
              <w:rPr>
                <w:rFonts w:hAnsi="ＭＳ 明朝"/>
                <w:color w:val="000000"/>
                <w:sz w:val="20"/>
                <w:szCs w:val="20"/>
              </w:rPr>
            </w:pPr>
            <w:r w:rsidRPr="00314F5E">
              <w:rPr>
                <w:rFonts w:hAnsi="ＭＳ 明朝" w:hint="eastAsia"/>
                <w:color w:val="000000"/>
                <w:sz w:val="20"/>
                <w:szCs w:val="20"/>
                <w:lang w:eastAsia="zh-TW"/>
              </w:rPr>
              <w:t xml:space="preserve">井上　</w:t>
            </w:r>
            <w:r w:rsidRPr="00314F5E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314F5E">
              <w:rPr>
                <w:rFonts w:hAnsi="ＭＳ 明朝" w:hint="eastAsia"/>
                <w:color w:val="000000"/>
                <w:sz w:val="20"/>
                <w:szCs w:val="20"/>
                <w:lang w:eastAsia="zh-TW"/>
              </w:rPr>
              <w:t>孝</w:t>
            </w:r>
            <w:r w:rsidRPr="00314F5E">
              <w:rPr>
                <w:rFonts w:hAnsi="ＭＳ 明朝" w:hint="eastAsia"/>
                <w:color w:val="000000"/>
                <w:sz w:val="20"/>
                <w:szCs w:val="20"/>
              </w:rPr>
              <w:t>氏</w:t>
            </w:r>
          </w:p>
          <w:p w14:paraId="105EAC42" w14:textId="40416D16" w:rsidR="008A6842" w:rsidRPr="00314F5E" w:rsidRDefault="008A6842" w:rsidP="00BB1DBD">
            <w:pPr>
              <w:spacing w:line="240" w:lineRule="exact"/>
              <w:rPr>
                <w:rFonts w:hAnsi="ＭＳ 明朝"/>
                <w:color w:val="000000"/>
                <w:sz w:val="20"/>
                <w:szCs w:val="20"/>
                <w:lang w:eastAsia="zh-TW"/>
              </w:rPr>
            </w:pPr>
            <w:r w:rsidRPr="00314F5E">
              <w:rPr>
                <w:rFonts w:hAnsi="ＭＳ 明朝" w:hint="eastAsia"/>
                <w:color w:val="000000"/>
                <w:sz w:val="20"/>
                <w:szCs w:val="20"/>
              </w:rPr>
              <w:t>（福岡県社会福祉士会）</w:t>
            </w:r>
          </w:p>
        </w:tc>
      </w:tr>
      <w:tr w:rsidR="008A6842" w:rsidRPr="005D4658" w14:paraId="0A6FC8B5" w14:textId="77777777" w:rsidTr="00314F5E">
        <w:trPr>
          <w:trHeight w:val="255"/>
        </w:trPr>
        <w:tc>
          <w:tcPr>
            <w:tcW w:w="1372" w:type="dxa"/>
            <w:vAlign w:val="center"/>
          </w:tcPr>
          <w:p w14:paraId="61D44661" w14:textId="77777777" w:rsidR="008A6842" w:rsidRPr="00425AE4" w:rsidRDefault="008A6842" w:rsidP="00BB1DBD">
            <w:pPr>
              <w:spacing w:line="240" w:lineRule="exact"/>
              <w:jc w:val="lef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924401">
              <w:rPr>
                <w:rFonts w:hAnsi="ＭＳ 明朝" w:hint="eastAsia"/>
                <w:sz w:val="18"/>
                <w:szCs w:val="18"/>
              </w:rPr>
              <w:t>14:30</w:t>
            </w:r>
            <w:r w:rsidRPr="00924401">
              <w:rPr>
                <w:rFonts w:hAnsi="ＭＳ 明朝" w:hint="eastAsia"/>
                <w:sz w:val="18"/>
                <w:szCs w:val="18"/>
              </w:rPr>
              <w:t>～</w:t>
            </w:r>
            <w:r w:rsidRPr="00924401"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5</w:t>
            </w:r>
            <w:r w:rsidRPr="00924401">
              <w:rPr>
                <w:rFonts w:hAnsi="ＭＳ 明朝" w:hint="eastAsia"/>
                <w:sz w:val="18"/>
                <w:szCs w:val="18"/>
              </w:rPr>
              <w:t>:</w:t>
            </w:r>
            <w:r>
              <w:rPr>
                <w:rFonts w:hAnsi="ＭＳ 明朝"/>
                <w:sz w:val="18"/>
                <w:szCs w:val="18"/>
              </w:rPr>
              <w:t>0</w:t>
            </w:r>
            <w:r w:rsidRPr="00924401">
              <w:rPr>
                <w:rFonts w:hAnsi="ＭＳ 明朝" w:hint="eastAsia"/>
                <w:sz w:val="18"/>
                <w:szCs w:val="18"/>
              </w:rPr>
              <w:t>0</w:t>
            </w:r>
          </w:p>
        </w:tc>
        <w:tc>
          <w:tcPr>
            <w:tcW w:w="4582" w:type="dxa"/>
            <w:vAlign w:val="center"/>
          </w:tcPr>
          <w:p w14:paraId="279CD1AE" w14:textId="77777777" w:rsidR="008A6842" w:rsidRPr="00314F5E" w:rsidRDefault="008A6842" w:rsidP="00BB1DBD">
            <w:pPr>
              <w:spacing w:line="240" w:lineRule="exac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314F5E">
              <w:rPr>
                <w:rFonts w:hAnsi="ＭＳ 明朝" w:hint="eastAsia"/>
                <w:color w:val="000000"/>
                <w:sz w:val="20"/>
                <w:szCs w:val="20"/>
              </w:rPr>
              <w:t>メゾレベルの地域課題解決について必要なソーシャルワーク理論とアプローチ</w:t>
            </w:r>
          </w:p>
        </w:tc>
        <w:tc>
          <w:tcPr>
            <w:tcW w:w="3544" w:type="dxa"/>
            <w:vAlign w:val="center"/>
          </w:tcPr>
          <w:p w14:paraId="4624BCE7" w14:textId="77777777" w:rsidR="008A6842" w:rsidRPr="00314F5E" w:rsidRDefault="008A6842" w:rsidP="00BB1DBD">
            <w:pPr>
              <w:spacing w:line="240" w:lineRule="exac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314F5E">
              <w:rPr>
                <w:rFonts w:hAnsi="ＭＳ 明朝" w:hint="eastAsia"/>
                <w:sz w:val="20"/>
                <w:szCs w:val="20"/>
                <w:lang w:eastAsia="zh-CN"/>
              </w:rPr>
              <w:t>片岡　靖子</w:t>
            </w:r>
            <w:r w:rsidRPr="00314F5E">
              <w:rPr>
                <w:rFonts w:hAnsi="ＭＳ 明朝" w:hint="eastAsia"/>
                <w:sz w:val="20"/>
                <w:szCs w:val="20"/>
              </w:rPr>
              <w:t>氏</w:t>
            </w:r>
            <w:r w:rsidRPr="00314F5E">
              <w:rPr>
                <w:rFonts w:hAnsi="ＭＳ 明朝" w:hint="eastAsia"/>
                <w:sz w:val="20"/>
                <w:szCs w:val="20"/>
                <w:lang w:eastAsia="zh-CN"/>
              </w:rPr>
              <w:t>（久留米大学文学部）</w:t>
            </w:r>
          </w:p>
        </w:tc>
      </w:tr>
      <w:tr w:rsidR="008A6842" w:rsidRPr="00425AE4" w14:paraId="5C10944E" w14:textId="77777777" w:rsidTr="00314F5E">
        <w:trPr>
          <w:trHeight w:hRule="exact" w:val="409"/>
        </w:trPr>
        <w:tc>
          <w:tcPr>
            <w:tcW w:w="1372" w:type="dxa"/>
            <w:vAlign w:val="center"/>
          </w:tcPr>
          <w:p w14:paraId="7D73729C" w14:textId="77777777" w:rsidR="008A6842" w:rsidRPr="00425AE4" w:rsidRDefault="008A6842" w:rsidP="00BB1DBD">
            <w:pPr>
              <w:spacing w:line="240" w:lineRule="exact"/>
              <w:jc w:val="left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924401"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5</w:t>
            </w:r>
            <w:r w:rsidRPr="00924401">
              <w:rPr>
                <w:rFonts w:hAnsi="ＭＳ 明朝" w:hint="eastAsia"/>
                <w:sz w:val="18"/>
                <w:szCs w:val="18"/>
              </w:rPr>
              <w:t>:</w:t>
            </w:r>
            <w:r>
              <w:rPr>
                <w:rFonts w:hAnsi="ＭＳ 明朝"/>
                <w:sz w:val="18"/>
                <w:szCs w:val="18"/>
              </w:rPr>
              <w:t>0</w:t>
            </w:r>
            <w:r w:rsidRPr="00924401">
              <w:rPr>
                <w:rFonts w:hAnsi="ＭＳ 明朝" w:hint="eastAsia"/>
                <w:sz w:val="18"/>
                <w:szCs w:val="18"/>
              </w:rPr>
              <w:t>0</w:t>
            </w:r>
            <w:r w:rsidRPr="00924401">
              <w:rPr>
                <w:rFonts w:hAnsi="ＭＳ 明朝" w:hint="eastAsia"/>
                <w:sz w:val="18"/>
                <w:szCs w:val="18"/>
              </w:rPr>
              <w:t>～</w:t>
            </w:r>
            <w:r w:rsidRPr="00924401"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5</w:t>
            </w:r>
            <w:r w:rsidRPr="00924401">
              <w:rPr>
                <w:rFonts w:hAnsi="ＭＳ 明朝" w:hint="eastAsia"/>
                <w:sz w:val="18"/>
                <w:szCs w:val="18"/>
              </w:rPr>
              <w:t>:</w:t>
            </w:r>
            <w:r>
              <w:rPr>
                <w:rFonts w:hAnsi="ＭＳ 明朝"/>
                <w:sz w:val="18"/>
                <w:szCs w:val="18"/>
              </w:rPr>
              <w:t>1</w:t>
            </w:r>
            <w:r w:rsidRPr="00924401">
              <w:rPr>
                <w:rFonts w:hAnsi="ＭＳ 明朝" w:hint="eastAsia"/>
                <w:sz w:val="18"/>
                <w:szCs w:val="18"/>
              </w:rPr>
              <w:t>0</w:t>
            </w:r>
          </w:p>
        </w:tc>
        <w:tc>
          <w:tcPr>
            <w:tcW w:w="4582" w:type="dxa"/>
            <w:vAlign w:val="center"/>
          </w:tcPr>
          <w:p w14:paraId="5100C6FA" w14:textId="77777777" w:rsidR="008A6842" w:rsidRPr="00314F5E" w:rsidRDefault="008A6842" w:rsidP="00BB1DBD">
            <w:pPr>
              <w:spacing w:line="240" w:lineRule="exact"/>
              <w:ind w:left="2453" w:hangingChars="1200" w:hanging="2453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314F5E">
              <w:rPr>
                <w:rFonts w:hAnsi="ＭＳ 明朝" w:hint="eastAsia"/>
                <w:sz w:val="20"/>
                <w:szCs w:val="20"/>
              </w:rPr>
              <w:t>休　憩</w:t>
            </w:r>
            <w:r w:rsidRPr="00314F5E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 xml:space="preserve">　　　　　　　</w:t>
            </w:r>
          </w:p>
        </w:tc>
        <w:tc>
          <w:tcPr>
            <w:tcW w:w="3544" w:type="dxa"/>
            <w:vAlign w:val="center"/>
          </w:tcPr>
          <w:p w14:paraId="25DE4BD9" w14:textId="77777777" w:rsidR="008A6842" w:rsidRPr="00314F5E" w:rsidRDefault="008A6842" w:rsidP="00BB1DBD">
            <w:pPr>
              <w:spacing w:line="240" w:lineRule="exact"/>
              <w:ind w:left="1966" w:hangingChars="1200" w:hanging="1966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8A6842" w:rsidRPr="00425AE4" w14:paraId="4CF3AE3F" w14:textId="77777777" w:rsidTr="00314F5E">
        <w:tc>
          <w:tcPr>
            <w:tcW w:w="1372" w:type="dxa"/>
            <w:vAlign w:val="center"/>
          </w:tcPr>
          <w:p w14:paraId="03165153" w14:textId="77777777" w:rsidR="008A6842" w:rsidRPr="00D00660" w:rsidRDefault="008A6842" w:rsidP="00BB1DBD">
            <w:pPr>
              <w:spacing w:line="240" w:lineRule="exact"/>
              <w:jc w:val="left"/>
              <w:rPr>
                <w:rFonts w:hAnsi="ＭＳ 明朝"/>
                <w:color w:val="000000" w:themeColor="text1"/>
                <w:w w:val="80"/>
                <w:sz w:val="18"/>
                <w:szCs w:val="18"/>
              </w:rPr>
            </w:pPr>
            <w:r w:rsidRPr="00924401"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5</w:t>
            </w:r>
            <w:r w:rsidRPr="00924401">
              <w:rPr>
                <w:rFonts w:hAnsi="ＭＳ 明朝" w:hint="eastAsia"/>
                <w:sz w:val="18"/>
                <w:szCs w:val="18"/>
              </w:rPr>
              <w:t>:</w:t>
            </w:r>
            <w:r>
              <w:rPr>
                <w:rFonts w:hAnsi="ＭＳ 明朝"/>
                <w:sz w:val="18"/>
                <w:szCs w:val="18"/>
              </w:rPr>
              <w:t>1</w:t>
            </w:r>
            <w:r w:rsidRPr="00924401">
              <w:rPr>
                <w:rFonts w:hAnsi="ＭＳ 明朝" w:hint="eastAsia"/>
                <w:sz w:val="18"/>
                <w:szCs w:val="18"/>
              </w:rPr>
              <w:t>0</w:t>
            </w:r>
            <w:r w:rsidRPr="00924401">
              <w:rPr>
                <w:rFonts w:hAnsi="ＭＳ 明朝" w:hint="eastAsia"/>
                <w:sz w:val="18"/>
                <w:szCs w:val="18"/>
              </w:rPr>
              <w:t>～</w:t>
            </w:r>
            <w:r w:rsidRPr="00924401"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6</w:t>
            </w:r>
            <w:r w:rsidRPr="00924401">
              <w:rPr>
                <w:rFonts w:hAnsi="ＭＳ 明朝" w:hint="eastAsia"/>
                <w:sz w:val="18"/>
                <w:szCs w:val="18"/>
              </w:rPr>
              <w:t>:</w:t>
            </w:r>
            <w:r>
              <w:rPr>
                <w:rFonts w:hAnsi="ＭＳ 明朝"/>
                <w:sz w:val="18"/>
                <w:szCs w:val="18"/>
              </w:rPr>
              <w:t>1</w:t>
            </w:r>
            <w:r w:rsidRPr="00924401">
              <w:rPr>
                <w:rFonts w:hAnsi="ＭＳ 明朝" w:hint="eastAsia"/>
                <w:sz w:val="18"/>
                <w:szCs w:val="18"/>
              </w:rPr>
              <w:t>0</w:t>
            </w:r>
          </w:p>
        </w:tc>
        <w:tc>
          <w:tcPr>
            <w:tcW w:w="4582" w:type="dxa"/>
            <w:vAlign w:val="center"/>
          </w:tcPr>
          <w:p w14:paraId="0A3AA097" w14:textId="77777777" w:rsidR="008A6842" w:rsidRPr="00314F5E" w:rsidRDefault="008A6842" w:rsidP="00BB1DBD">
            <w:pPr>
              <w:spacing w:line="240" w:lineRule="exact"/>
              <w:ind w:left="2453" w:hangingChars="1200" w:hanging="2453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314F5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マクロレベルの地域課題についての演習</w:t>
            </w:r>
          </w:p>
        </w:tc>
        <w:tc>
          <w:tcPr>
            <w:tcW w:w="3544" w:type="dxa"/>
            <w:vAlign w:val="center"/>
          </w:tcPr>
          <w:p w14:paraId="062F869F" w14:textId="77777777" w:rsidR="008A6842" w:rsidRPr="00314F5E" w:rsidRDefault="008A6842" w:rsidP="00BB1DBD">
            <w:pPr>
              <w:spacing w:line="240" w:lineRule="exact"/>
              <w:ind w:left="2453" w:hangingChars="1200" w:hanging="2453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314F5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石井　隼介氏</w:t>
            </w:r>
            <w:r w:rsidRPr="00314F5E">
              <w:rPr>
                <w:rFonts w:hAnsi="ＭＳ 明朝" w:hint="eastAsia"/>
                <w:color w:val="000000"/>
                <w:sz w:val="20"/>
                <w:szCs w:val="20"/>
              </w:rPr>
              <w:t>（福岡県社会福祉士会）</w:t>
            </w:r>
          </w:p>
          <w:p w14:paraId="163B1533" w14:textId="77777777" w:rsidR="00314F5E" w:rsidRPr="00314F5E" w:rsidRDefault="008A6842" w:rsidP="00BB1DBD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314F5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 xml:space="preserve">井上　</w:t>
            </w:r>
            <w:r w:rsidRPr="00314F5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314F5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孝</w:t>
            </w:r>
            <w:r w:rsidRPr="00314F5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氏</w:t>
            </w:r>
          </w:p>
          <w:p w14:paraId="684C29FD" w14:textId="671B1D2C" w:rsidR="008A6842" w:rsidRPr="00314F5E" w:rsidRDefault="008A6842" w:rsidP="00BB1DBD">
            <w:pPr>
              <w:spacing w:line="240" w:lineRule="exact"/>
              <w:rPr>
                <w:rFonts w:ascii="ＭＳ Ｐ明朝" w:eastAsia="PMingLiU" w:hAnsi="ＭＳ Ｐ明朝"/>
                <w:color w:val="000000"/>
                <w:sz w:val="20"/>
                <w:szCs w:val="20"/>
                <w:lang w:eastAsia="zh-TW"/>
              </w:rPr>
            </w:pPr>
            <w:r w:rsidRPr="00314F5E">
              <w:rPr>
                <w:rFonts w:hAnsi="ＭＳ 明朝" w:hint="eastAsia"/>
                <w:color w:val="000000"/>
                <w:sz w:val="20"/>
                <w:szCs w:val="20"/>
              </w:rPr>
              <w:t>（福岡県社会福祉士会）</w:t>
            </w:r>
          </w:p>
        </w:tc>
      </w:tr>
      <w:tr w:rsidR="008A6842" w:rsidRPr="00425AE4" w14:paraId="4AE9982C" w14:textId="77777777" w:rsidTr="00314F5E">
        <w:tc>
          <w:tcPr>
            <w:tcW w:w="1372" w:type="dxa"/>
            <w:vAlign w:val="center"/>
          </w:tcPr>
          <w:p w14:paraId="3B7089F1" w14:textId="77777777" w:rsidR="008A6842" w:rsidRPr="00D00660" w:rsidRDefault="008A6842" w:rsidP="00BB1DBD">
            <w:pPr>
              <w:spacing w:line="240" w:lineRule="exact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 w:rsidRPr="00924401"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6</w:t>
            </w:r>
            <w:r w:rsidRPr="00924401">
              <w:rPr>
                <w:rFonts w:hAnsi="ＭＳ 明朝" w:hint="eastAsia"/>
                <w:sz w:val="18"/>
                <w:szCs w:val="18"/>
              </w:rPr>
              <w:t>:</w:t>
            </w:r>
            <w:r>
              <w:rPr>
                <w:rFonts w:hAnsi="ＭＳ 明朝"/>
                <w:sz w:val="18"/>
                <w:szCs w:val="18"/>
              </w:rPr>
              <w:t>1</w:t>
            </w:r>
            <w:r w:rsidRPr="00924401">
              <w:rPr>
                <w:rFonts w:hAnsi="ＭＳ 明朝" w:hint="eastAsia"/>
                <w:sz w:val="18"/>
                <w:szCs w:val="18"/>
              </w:rPr>
              <w:t>0</w:t>
            </w:r>
            <w:r w:rsidRPr="00924401">
              <w:rPr>
                <w:rFonts w:hAnsi="ＭＳ 明朝" w:hint="eastAsia"/>
                <w:sz w:val="18"/>
                <w:szCs w:val="18"/>
              </w:rPr>
              <w:t>～</w:t>
            </w:r>
            <w:r w:rsidRPr="00924401"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/>
                <w:sz w:val="18"/>
                <w:szCs w:val="18"/>
              </w:rPr>
              <w:t>6</w:t>
            </w:r>
            <w:r w:rsidRPr="00924401">
              <w:rPr>
                <w:rFonts w:hAnsi="ＭＳ 明朝" w:hint="eastAsia"/>
                <w:sz w:val="18"/>
                <w:szCs w:val="18"/>
              </w:rPr>
              <w:t>:</w:t>
            </w:r>
            <w:r>
              <w:rPr>
                <w:rFonts w:hAnsi="ＭＳ 明朝"/>
                <w:sz w:val="18"/>
                <w:szCs w:val="18"/>
              </w:rPr>
              <w:t>4</w:t>
            </w:r>
            <w:r w:rsidRPr="00924401">
              <w:rPr>
                <w:rFonts w:hAnsi="ＭＳ 明朝" w:hint="eastAsia"/>
                <w:sz w:val="18"/>
                <w:szCs w:val="18"/>
              </w:rPr>
              <w:t>0</w:t>
            </w:r>
          </w:p>
        </w:tc>
        <w:tc>
          <w:tcPr>
            <w:tcW w:w="4582" w:type="dxa"/>
            <w:vAlign w:val="center"/>
          </w:tcPr>
          <w:p w14:paraId="6768C155" w14:textId="77777777" w:rsidR="008A6842" w:rsidRPr="00314F5E" w:rsidRDefault="008A6842" w:rsidP="00BB1DBD">
            <w:pPr>
              <w:spacing w:line="240" w:lineRule="exact"/>
              <w:ind w:left="39" w:hangingChars="19" w:hanging="39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314F5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マクロレベルの地域課題解決について必要なソーシャルワーク理論とアプローチ</w:t>
            </w:r>
          </w:p>
        </w:tc>
        <w:tc>
          <w:tcPr>
            <w:tcW w:w="3544" w:type="dxa"/>
            <w:vAlign w:val="center"/>
          </w:tcPr>
          <w:p w14:paraId="38CDD177" w14:textId="77777777" w:rsidR="008A6842" w:rsidRPr="00314F5E" w:rsidRDefault="008A6842" w:rsidP="00BB1DBD">
            <w:pPr>
              <w:spacing w:line="240" w:lineRule="exact"/>
              <w:ind w:left="2453" w:hangingChars="1200" w:hanging="2453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314F5E">
              <w:rPr>
                <w:rFonts w:hAnsi="ＭＳ 明朝" w:hint="eastAsia"/>
                <w:sz w:val="20"/>
                <w:szCs w:val="20"/>
                <w:lang w:eastAsia="zh-CN"/>
              </w:rPr>
              <w:t>片岡　靖子</w:t>
            </w:r>
            <w:r w:rsidRPr="00314F5E">
              <w:rPr>
                <w:rFonts w:hAnsi="ＭＳ 明朝" w:hint="eastAsia"/>
                <w:sz w:val="20"/>
                <w:szCs w:val="20"/>
              </w:rPr>
              <w:t>氏</w:t>
            </w:r>
            <w:r w:rsidRPr="00314F5E">
              <w:rPr>
                <w:rFonts w:hAnsi="ＭＳ 明朝" w:hint="eastAsia"/>
                <w:sz w:val="20"/>
                <w:szCs w:val="20"/>
                <w:lang w:eastAsia="zh-CN"/>
              </w:rPr>
              <w:t>（久留米大学文学部）</w:t>
            </w:r>
          </w:p>
        </w:tc>
      </w:tr>
    </w:tbl>
    <w:p w14:paraId="7E7FB6EF" w14:textId="77777777" w:rsidR="008A6842" w:rsidRDefault="008A6842" w:rsidP="008A6842">
      <w:pPr>
        <w:snapToGrid w:val="0"/>
        <w:ind w:left="1368" w:hangingChars="650" w:hanging="1368"/>
        <w:contextualSpacing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18D14839" wp14:editId="2FCC5EEB">
            <wp:simplePos x="0" y="0"/>
            <wp:positionH relativeFrom="column">
              <wp:posOffset>4394834</wp:posOffset>
            </wp:positionH>
            <wp:positionV relativeFrom="paragraph">
              <wp:posOffset>37464</wp:posOffset>
            </wp:positionV>
            <wp:extent cx="714375" cy="714375"/>
            <wp:effectExtent l="0" t="0" r="9525" b="9525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9DEB2" w14:textId="77777777" w:rsidR="008A6842" w:rsidRPr="00CF0C64" w:rsidRDefault="008A6842" w:rsidP="008A6842">
      <w:pPr>
        <w:snapToGrid w:val="0"/>
        <w:ind w:left="1368" w:hangingChars="650" w:hanging="1368"/>
        <w:contextualSpacing/>
        <w:jc w:val="left"/>
        <w:rPr>
          <w:kern w:val="0"/>
          <w:szCs w:val="21"/>
        </w:rPr>
      </w:pPr>
      <w:r w:rsidRPr="00401EBA">
        <w:rPr>
          <w:rFonts w:asciiTheme="majorEastAsia" w:eastAsiaTheme="majorEastAsia" w:hAnsiTheme="majorEastAsia" w:hint="eastAsia"/>
          <w:b/>
          <w:szCs w:val="21"/>
        </w:rPr>
        <w:t>７．申込方法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Pr="00CF0C64">
        <w:rPr>
          <w:rFonts w:hint="eastAsia"/>
          <w:kern w:val="0"/>
          <w:szCs w:val="21"/>
        </w:rPr>
        <w:t>右の</w:t>
      </w:r>
      <w:r w:rsidRPr="00CF0C64">
        <w:rPr>
          <w:rFonts w:hint="eastAsia"/>
          <w:kern w:val="0"/>
          <w:szCs w:val="21"/>
        </w:rPr>
        <w:t>QR</w:t>
      </w:r>
      <w:r w:rsidRPr="00CF0C64">
        <w:rPr>
          <w:rFonts w:hint="eastAsia"/>
          <w:kern w:val="0"/>
          <w:szCs w:val="21"/>
        </w:rPr>
        <w:t>コードから申し込みください。→→→→</w:t>
      </w:r>
    </w:p>
    <w:p w14:paraId="1E010D7C" w14:textId="77777777" w:rsidR="008A6842" w:rsidRPr="00CF0C64" w:rsidRDefault="008A6842" w:rsidP="008A6842">
      <w:pPr>
        <w:snapToGrid w:val="0"/>
        <w:ind w:leftChars="600" w:left="1287" w:firstLineChars="200" w:firstLine="429"/>
        <w:contextualSpacing/>
        <w:jc w:val="left"/>
        <w:rPr>
          <w:kern w:val="0"/>
          <w:szCs w:val="21"/>
        </w:rPr>
      </w:pPr>
      <w:r w:rsidRPr="00CF0C64">
        <w:rPr>
          <w:rFonts w:hint="eastAsia"/>
          <w:kern w:val="0"/>
          <w:szCs w:val="21"/>
        </w:rPr>
        <w:t>ホームページ最新情報からも申し込みできます。</w:t>
      </w:r>
    </w:p>
    <w:p w14:paraId="296F1814" w14:textId="77777777" w:rsidR="008A6842" w:rsidRDefault="008A6842" w:rsidP="008A6842">
      <w:pPr>
        <w:snapToGrid w:val="0"/>
        <w:ind w:right="-1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14:paraId="25FB7C6D" w14:textId="77777777" w:rsidR="008A6842" w:rsidRDefault="008A6842" w:rsidP="008A6842">
      <w:pPr>
        <w:snapToGrid w:val="0"/>
        <w:ind w:leftChars="400" w:left="1287" w:right="-1" w:hangingChars="200" w:hanging="429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3BE12E2D" w14:textId="77777777" w:rsidR="008A6842" w:rsidRDefault="008A6842" w:rsidP="008A6842">
      <w:pPr>
        <w:snapToGrid w:val="0"/>
        <w:ind w:leftChars="400" w:left="1287" w:right="-1" w:hangingChars="200" w:hanging="429"/>
        <w:rPr>
          <w:szCs w:val="21"/>
        </w:rPr>
      </w:pPr>
      <w:r>
        <w:rPr>
          <w:rFonts w:hint="eastAsia"/>
          <w:szCs w:val="21"/>
        </w:rPr>
        <w:t>※主任ケアマネ更新研修の「研修修了状況申告書」の証明を希望される方は、指定の用紙と切手を貼った返信封筒をご用意ください。後日、事務局から返送いたします。</w:t>
      </w:r>
    </w:p>
    <w:p w14:paraId="48B54040" w14:textId="54CD4212" w:rsidR="008A6842" w:rsidRDefault="008A6842" w:rsidP="008A6842">
      <w:pPr>
        <w:snapToGrid w:val="0"/>
        <w:spacing w:beforeLines="50" w:before="150"/>
        <w:rPr>
          <w:bCs/>
          <w:szCs w:val="21"/>
        </w:rPr>
      </w:pPr>
      <w:r w:rsidRPr="002E1788">
        <w:rPr>
          <w:rFonts w:asciiTheme="majorEastAsia" w:eastAsiaTheme="majorEastAsia" w:hAnsiTheme="majorEastAsia" w:hint="eastAsia"/>
          <w:b/>
          <w:szCs w:val="21"/>
        </w:rPr>
        <w:t>８．申込締切</w:t>
      </w:r>
      <w:r>
        <w:rPr>
          <w:rFonts w:hint="eastAsia"/>
          <w:b/>
          <w:szCs w:val="21"/>
        </w:rPr>
        <w:t xml:space="preserve">　</w:t>
      </w:r>
      <w:r w:rsidRPr="00E9714A">
        <w:rPr>
          <w:rFonts w:hint="eastAsia"/>
          <w:bCs/>
          <w:szCs w:val="21"/>
        </w:rPr>
        <w:t>202</w:t>
      </w:r>
      <w:r w:rsidRPr="00E9714A">
        <w:rPr>
          <w:bCs/>
          <w:szCs w:val="21"/>
        </w:rPr>
        <w:t>3</w:t>
      </w:r>
      <w:r w:rsidRPr="00E9714A">
        <w:rPr>
          <w:rFonts w:hint="eastAsia"/>
          <w:bCs/>
          <w:szCs w:val="21"/>
        </w:rPr>
        <w:t>年</w:t>
      </w:r>
      <w:r w:rsidRPr="00E9714A">
        <w:rPr>
          <w:bCs/>
          <w:szCs w:val="21"/>
        </w:rPr>
        <w:t xml:space="preserve"> 1</w:t>
      </w:r>
      <w:r w:rsidRPr="00E9714A">
        <w:rPr>
          <w:rFonts w:hint="eastAsia"/>
          <w:bCs/>
          <w:szCs w:val="21"/>
        </w:rPr>
        <w:t>月</w:t>
      </w:r>
      <w:r w:rsidRPr="00E9714A">
        <w:rPr>
          <w:bCs/>
          <w:szCs w:val="21"/>
        </w:rPr>
        <w:t>20</w:t>
      </w:r>
      <w:r w:rsidRPr="00E9714A">
        <w:rPr>
          <w:rFonts w:hint="eastAsia"/>
          <w:bCs/>
          <w:szCs w:val="21"/>
        </w:rPr>
        <w:t>日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金</w:t>
      </w:r>
      <w:r>
        <w:rPr>
          <w:rFonts w:hint="eastAsia"/>
          <w:bCs/>
          <w:szCs w:val="21"/>
        </w:rPr>
        <w:t>)</w:t>
      </w:r>
      <w:r w:rsidRPr="00E9714A">
        <w:rPr>
          <w:rFonts w:hint="eastAsia"/>
          <w:bCs/>
          <w:szCs w:val="21"/>
        </w:rPr>
        <w:t xml:space="preserve">　先着順（定員になり次第、締め切らせていただきます）</w:t>
      </w:r>
    </w:p>
    <w:p w14:paraId="616C81BB" w14:textId="77777777" w:rsidR="008A6842" w:rsidRPr="000F4AC4" w:rsidRDefault="008A6842" w:rsidP="008A6842">
      <w:pPr>
        <w:snapToGrid w:val="0"/>
        <w:spacing w:beforeLines="50" w:before="150"/>
        <w:rPr>
          <w:bCs/>
          <w:szCs w:val="21"/>
        </w:rPr>
      </w:pPr>
    </w:p>
    <w:p w14:paraId="6C6EB129" w14:textId="77777777" w:rsidR="008A6842" w:rsidRDefault="008A6842" w:rsidP="008A6842">
      <w:pPr>
        <w:rPr>
          <w:color w:val="000000"/>
          <w:sz w:val="20"/>
          <w:szCs w:val="20"/>
        </w:rPr>
      </w:pPr>
      <w:r w:rsidRPr="00C940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62174A" wp14:editId="24245B62">
                <wp:simplePos x="0" y="0"/>
                <wp:positionH relativeFrom="margin">
                  <wp:posOffset>556260</wp:posOffset>
                </wp:positionH>
                <wp:positionV relativeFrom="paragraph">
                  <wp:posOffset>125730</wp:posOffset>
                </wp:positionV>
                <wp:extent cx="4791075" cy="866775"/>
                <wp:effectExtent l="0" t="0" r="28575" b="28575"/>
                <wp:wrapSquare wrapText="bothSides"/>
                <wp:docPr id="4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DEF2" w14:textId="77777777" w:rsidR="008A6842" w:rsidRPr="00D00660" w:rsidRDefault="008A6842" w:rsidP="008A6842">
                            <w:pPr>
                              <w:spacing w:line="240" w:lineRule="exact"/>
                              <w:rPr>
                                <w:rFonts w:hAnsi="ＭＳ 明朝"/>
                              </w:rPr>
                            </w:pPr>
                            <w:r w:rsidRPr="00D00660">
                              <w:rPr>
                                <w:rFonts w:hAnsi="ＭＳ 明朝" w:hint="eastAsia"/>
                              </w:rPr>
                              <w:t>【お問合せ先・申込先】</w:t>
                            </w:r>
                          </w:p>
                          <w:p w14:paraId="430EE3D3" w14:textId="77777777" w:rsidR="008A6842" w:rsidRPr="00D00660" w:rsidRDefault="008A6842" w:rsidP="008A6842">
                            <w:pPr>
                              <w:spacing w:line="240" w:lineRule="exact"/>
                              <w:rPr>
                                <w:rFonts w:hAnsi="ＭＳ 明朝"/>
                                <w:color w:val="FF0000"/>
                              </w:rPr>
                            </w:pPr>
                            <w:r w:rsidRPr="00D00660">
                              <w:rPr>
                                <w:rFonts w:hAnsi="ＭＳ 明朝" w:hint="eastAsia"/>
                              </w:rPr>
                              <w:t>公益社団法人福岡県社会福祉士会　事務局　﨑村</w:t>
                            </w:r>
                          </w:p>
                          <w:p w14:paraId="2D46DD6F" w14:textId="77777777" w:rsidR="008A6842" w:rsidRPr="00D00660" w:rsidRDefault="008A6842" w:rsidP="008A6842">
                            <w:pPr>
                              <w:spacing w:line="240" w:lineRule="exact"/>
                              <w:rPr>
                                <w:rFonts w:hAnsi="ＭＳ 明朝"/>
                              </w:rPr>
                            </w:pPr>
                            <w:r w:rsidRPr="00D00660">
                              <w:rPr>
                                <w:rFonts w:hAnsi="ＭＳ 明朝" w:hint="eastAsia"/>
                              </w:rPr>
                              <w:t>〒</w:t>
                            </w:r>
                            <w:r w:rsidRPr="00D00660">
                              <w:rPr>
                                <w:rFonts w:hAnsi="ＭＳ 明朝" w:hint="eastAsia"/>
                              </w:rPr>
                              <w:t>812</w:t>
                            </w:r>
                            <w:r w:rsidRPr="00D00660">
                              <w:rPr>
                                <w:rFonts w:hAnsi="ＭＳ 明朝"/>
                              </w:rPr>
                              <w:t>-</w:t>
                            </w:r>
                            <w:r w:rsidRPr="00D00660">
                              <w:rPr>
                                <w:rFonts w:hAnsi="ＭＳ 明朝" w:hint="eastAsia"/>
                              </w:rPr>
                              <w:t>0011</w:t>
                            </w:r>
                            <w:r w:rsidRPr="00D00660">
                              <w:rPr>
                                <w:rFonts w:hAnsi="ＭＳ 明朝" w:hint="eastAsia"/>
                              </w:rPr>
                              <w:t xml:space="preserve">　福岡市博多区博多駅前</w:t>
                            </w:r>
                            <w:r w:rsidRPr="00D00660">
                              <w:rPr>
                                <w:rFonts w:hAnsi="ＭＳ 明朝" w:hint="eastAsia"/>
                              </w:rPr>
                              <w:t xml:space="preserve">3-9-12 </w:t>
                            </w:r>
                            <w:r w:rsidRPr="00D00660">
                              <w:rPr>
                                <w:rFonts w:hAnsi="ＭＳ 明朝" w:hint="eastAsia"/>
                              </w:rPr>
                              <w:t>アイビーコートⅢビル</w:t>
                            </w:r>
                            <w:r w:rsidRPr="00D00660">
                              <w:rPr>
                                <w:rFonts w:hAnsi="ＭＳ 明朝" w:hint="eastAsia"/>
                              </w:rPr>
                              <w:t>5</w:t>
                            </w:r>
                            <w:r w:rsidRPr="00D00660">
                              <w:rPr>
                                <w:rFonts w:hAnsi="ＭＳ 明朝"/>
                              </w:rPr>
                              <w:t>F</w:t>
                            </w:r>
                          </w:p>
                          <w:p w14:paraId="12A9C59E" w14:textId="77777777" w:rsidR="008A6842" w:rsidRPr="00D00660" w:rsidRDefault="008A6842" w:rsidP="008A6842">
                            <w:pPr>
                              <w:spacing w:line="240" w:lineRule="exact"/>
                              <w:rPr>
                                <w:rFonts w:hAnsi="ＭＳ 明朝"/>
                              </w:rPr>
                            </w:pPr>
                            <w:r w:rsidRPr="00D00660">
                              <w:rPr>
                                <w:rFonts w:hAnsi="ＭＳ 明朝" w:hint="eastAsia"/>
                              </w:rPr>
                              <w:t>TEL</w:t>
                            </w:r>
                            <w:r w:rsidRPr="00D00660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D00660">
                              <w:rPr>
                                <w:rFonts w:hAnsi="ＭＳ 明朝" w:hint="eastAsia"/>
                              </w:rPr>
                              <w:t>092-483-2944</w:t>
                            </w:r>
                            <w:r w:rsidRPr="00D00660"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Pr="00D00660">
                              <w:rPr>
                                <w:rFonts w:hAnsi="ＭＳ 明朝" w:hint="eastAsia"/>
                              </w:rPr>
                              <w:t>FAX</w:t>
                            </w:r>
                            <w:r w:rsidRPr="00D00660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D00660">
                              <w:rPr>
                                <w:rFonts w:hAnsi="ＭＳ 明朝" w:hint="eastAsia"/>
                              </w:rPr>
                              <w:t>092-483-3037</w:t>
                            </w:r>
                          </w:p>
                          <w:p w14:paraId="160EED28" w14:textId="77777777" w:rsidR="008A6842" w:rsidRPr="00DE7699" w:rsidRDefault="008A6842" w:rsidP="008A684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00660">
                              <w:rPr>
                                <w:rFonts w:hAnsi="ＭＳ 明朝" w:hint="eastAsia"/>
                              </w:rPr>
                              <w:t>E-mail</w:t>
                            </w:r>
                            <w:r w:rsidRPr="00D00660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hyperlink r:id="rId9" w:history="1">
                              <w:r w:rsidRPr="007A413A">
                                <w:rPr>
                                  <w:rStyle w:val="a4"/>
                                  <w:rFonts w:hAnsi="ＭＳ 明朝"/>
                                  <w:color w:val="000000" w:themeColor="text1"/>
                                </w:rPr>
                                <w:t>info</w:t>
                              </w:r>
                              <w:r w:rsidRPr="007A413A">
                                <w:rPr>
                                  <w:rStyle w:val="a4"/>
                                  <w:rFonts w:hAnsi="ＭＳ 明朝" w:hint="eastAsia"/>
                                  <w:color w:val="000000" w:themeColor="text1"/>
                                </w:rPr>
                                <w:t>@facsw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217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.8pt;margin-top:9.9pt;width:377.25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">
                <v:textbox>
                  <w:txbxContent>
                    <w:p w14:paraId="656DDEF2" w14:textId="77777777" w:rsidR="008A6842" w:rsidRPr="00D00660" w:rsidRDefault="008A6842" w:rsidP="008A6842">
                      <w:pPr>
                        <w:spacing w:line="240" w:lineRule="exact"/>
                        <w:rPr>
                          <w:rFonts w:hAnsi="ＭＳ 明朝"/>
                        </w:rPr>
                      </w:pPr>
                      <w:r w:rsidRPr="00D00660">
                        <w:rPr>
                          <w:rFonts w:hAnsi="ＭＳ 明朝" w:hint="eastAsia"/>
                        </w:rPr>
                        <w:t>【お問合せ先・申込先】</w:t>
                      </w:r>
                    </w:p>
                    <w:p w14:paraId="430EE3D3" w14:textId="77777777" w:rsidR="008A6842" w:rsidRPr="00D00660" w:rsidRDefault="008A6842" w:rsidP="008A6842">
                      <w:pPr>
                        <w:spacing w:line="240" w:lineRule="exact"/>
                        <w:rPr>
                          <w:rFonts w:hAnsi="ＭＳ 明朝"/>
                          <w:color w:val="FF0000"/>
                        </w:rPr>
                      </w:pPr>
                      <w:r w:rsidRPr="00D00660">
                        <w:rPr>
                          <w:rFonts w:hAnsi="ＭＳ 明朝" w:hint="eastAsia"/>
                        </w:rPr>
                        <w:t>公益社団法人福岡県社会福祉士会　事務局　﨑村</w:t>
                      </w:r>
                    </w:p>
                    <w:p w14:paraId="2D46DD6F" w14:textId="77777777" w:rsidR="008A6842" w:rsidRPr="00D00660" w:rsidRDefault="008A6842" w:rsidP="008A6842">
                      <w:pPr>
                        <w:spacing w:line="240" w:lineRule="exact"/>
                        <w:rPr>
                          <w:rFonts w:hAnsi="ＭＳ 明朝"/>
                        </w:rPr>
                      </w:pPr>
                      <w:r w:rsidRPr="00D00660">
                        <w:rPr>
                          <w:rFonts w:hAnsi="ＭＳ 明朝" w:hint="eastAsia"/>
                        </w:rPr>
                        <w:t>〒</w:t>
                      </w:r>
                      <w:r w:rsidRPr="00D00660">
                        <w:rPr>
                          <w:rFonts w:hAnsi="ＭＳ 明朝" w:hint="eastAsia"/>
                        </w:rPr>
                        <w:t>812</w:t>
                      </w:r>
                      <w:r w:rsidRPr="00D00660">
                        <w:rPr>
                          <w:rFonts w:hAnsi="ＭＳ 明朝"/>
                        </w:rPr>
                        <w:t>-</w:t>
                      </w:r>
                      <w:r w:rsidRPr="00D00660">
                        <w:rPr>
                          <w:rFonts w:hAnsi="ＭＳ 明朝" w:hint="eastAsia"/>
                        </w:rPr>
                        <w:t>0011</w:t>
                      </w:r>
                      <w:r w:rsidRPr="00D00660">
                        <w:rPr>
                          <w:rFonts w:hAnsi="ＭＳ 明朝" w:hint="eastAsia"/>
                        </w:rPr>
                        <w:t xml:space="preserve">　福岡市博多区博多駅前</w:t>
                      </w:r>
                      <w:r w:rsidRPr="00D00660">
                        <w:rPr>
                          <w:rFonts w:hAnsi="ＭＳ 明朝" w:hint="eastAsia"/>
                        </w:rPr>
                        <w:t xml:space="preserve">3-9-12 </w:t>
                      </w:r>
                      <w:r w:rsidRPr="00D00660">
                        <w:rPr>
                          <w:rFonts w:hAnsi="ＭＳ 明朝" w:hint="eastAsia"/>
                        </w:rPr>
                        <w:t>アイビーコートⅢビル</w:t>
                      </w:r>
                      <w:r w:rsidRPr="00D00660">
                        <w:rPr>
                          <w:rFonts w:hAnsi="ＭＳ 明朝" w:hint="eastAsia"/>
                        </w:rPr>
                        <w:t>5</w:t>
                      </w:r>
                      <w:r w:rsidRPr="00D00660">
                        <w:rPr>
                          <w:rFonts w:hAnsi="ＭＳ 明朝"/>
                        </w:rPr>
                        <w:t>F</w:t>
                      </w:r>
                    </w:p>
                    <w:p w14:paraId="12A9C59E" w14:textId="77777777" w:rsidR="008A6842" w:rsidRPr="00D00660" w:rsidRDefault="008A6842" w:rsidP="008A6842">
                      <w:pPr>
                        <w:spacing w:line="240" w:lineRule="exact"/>
                        <w:rPr>
                          <w:rFonts w:hAnsi="ＭＳ 明朝"/>
                        </w:rPr>
                      </w:pPr>
                      <w:r w:rsidRPr="00D00660">
                        <w:rPr>
                          <w:rFonts w:hAnsi="ＭＳ 明朝" w:hint="eastAsia"/>
                        </w:rPr>
                        <w:t>TEL</w:t>
                      </w:r>
                      <w:r w:rsidRPr="00D00660">
                        <w:rPr>
                          <w:rFonts w:hAnsi="ＭＳ 明朝" w:hint="eastAsia"/>
                        </w:rPr>
                        <w:t xml:space="preserve">　</w:t>
                      </w:r>
                      <w:r w:rsidRPr="00D00660">
                        <w:rPr>
                          <w:rFonts w:hAnsi="ＭＳ 明朝" w:hint="eastAsia"/>
                        </w:rPr>
                        <w:t>092-483-2944</w:t>
                      </w:r>
                      <w:r w:rsidRPr="00D00660">
                        <w:rPr>
                          <w:rFonts w:hAnsi="ＭＳ 明朝" w:hint="eastAsia"/>
                        </w:rPr>
                        <w:t xml:space="preserve">　　</w:t>
                      </w:r>
                      <w:r w:rsidRPr="00D00660">
                        <w:rPr>
                          <w:rFonts w:hAnsi="ＭＳ 明朝" w:hint="eastAsia"/>
                        </w:rPr>
                        <w:t>FAX</w:t>
                      </w:r>
                      <w:r w:rsidRPr="00D00660">
                        <w:rPr>
                          <w:rFonts w:hAnsi="ＭＳ 明朝" w:hint="eastAsia"/>
                        </w:rPr>
                        <w:t xml:space="preserve">　</w:t>
                      </w:r>
                      <w:r w:rsidRPr="00D00660">
                        <w:rPr>
                          <w:rFonts w:hAnsi="ＭＳ 明朝" w:hint="eastAsia"/>
                        </w:rPr>
                        <w:t>092-483-3037</w:t>
                      </w:r>
                    </w:p>
                    <w:p w14:paraId="160EED28" w14:textId="77777777" w:rsidR="008A6842" w:rsidRPr="00DE7699" w:rsidRDefault="008A6842" w:rsidP="008A684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D00660">
                        <w:rPr>
                          <w:rFonts w:hAnsi="ＭＳ 明朝" w:hint="eastAsia"/>
                        </w:rPr>
                        <w:t>E-mail</w:t>
                      </w:r>
                      <w:r w:rsidRPr="00D00660">
                        <w:rPr>
                          <w:rFonts w:hAnsi="ＭＳ 明朝" w:hint="eastAsia"/>
                        </w:rPr>
                        <w:t xml:space="preserve">　</w:t>
                      </w:r>
                      <w:hyperlink r:id="rId10" w:history="1">
                        <w:r w:rsidRPr="007A413A">
                          <w:rPr>
                            <w:rStyle w:val="a4"/>
                            <w:rFonts w:hAnsi="ＭＳ 明朝"/>
                            <w:color w:val="000000" w:themeColor="text1"/>
                          </w:rPr>
                          <w:t>info</w:t>
                        </w:r>
                        <w:r w:rsidRPr="007A413A">
                          <w:rPr>
                            <w:rStyle w:val="a4"/>
                            <w:rFonts w:hAnsi="ＭＳ 明朝" w:hint="eastAsia"/>
                            <w:color w:val="000000" w:themeColor="text1"/>
                          </w:rPr>
                          <w:t>@facsw.or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8F70E5" w14:textId="77777777" w:rsidR="008A6842" w:rsidRDefault="008A6842" w:rsidP="008A6842">
      <w:pPr>
        <w:rPr>
          <w:color w:val="000000"/>
          <w:sz w:val="20"/>
          <w:szCs w:val="20"/>
        </w:rPr>
      </w:pPr>
    </w:p>
    <w:p w14:paraId="32EAFCE6" w14:textId="77777777" w:rsidR="008A6842" w:rsidRDefault="008A6842" w:rsidP="008A6842">
      <w:pPr>
        <w:rPr>
          <w:color w:val="000000"/>
          <w:sz w:val="20"/>
          <w:szCs w:val="20"/>
        </w:rPr>
      </w:pPr>
    </w:p>
    <w:p w14:paraId="7BF4D932" w14:textId="77777777" w:rsidR="008A6842" w:rsidRDefault="008A6842" w:rsidP="008A6842">
      <w:pPr>
        <w:rPr>
          <w:color w:val="000000"/>
          <w:sz w:val="20"/>
          <w:szCs w:val="20"/>
        </w:rPr>
      </w:pPr>
    </w:p>
    <w:p w14:paraId="7B3D449A" w14:textId="77777777" w:rsidR="008A6842" w:rsidRPr="002C217C" w:rsidRDefault="008A6842" w:rsidP="008A6842">
      <w:pPr>
        <w:rPr>
          <w:color w:val="000000"/>
          <w:sz w:val="20"/>
          <w:szCs w:val="20"/>
        </w:rPr>
      </w:pPr>
    </w:p>
    <w:p w14:paraId="3B52A634" w14:textId="56D48DE9" w:rsidR="002C217C" w:rsidRDefault="002C217C" w:rsidP="009477DB">
      <w:pPr>
        <w:jc w:val="left"/>
        <w:rPr>
          <w:color w:val="000000"/>
          <w:sz w:val="20"/>
          <w:szCs w:val="20"/>
        </w:rPr>
      </w:pPr>
    </w:p>
    <w:p w14:paraId="0111D32C" w14:textId="77777777" w:rsidR="002C217C" w:rsidRPr="002C217C" w:rsidRDefault="002C217C" w:rsidP="00346565">
      <w:pPr>
        <w:rPr>
          <w:color w:val="000000"/>
          <w:sz w:val="20"/>
          <w:szCs w:val="20"/>
        </w:rPr>
      </w:pPr>
    </w:p>
    <w:sectPr w:rsidR="002C217C" w:rsidRPr="002C217C" w:rsidSect="009477DB">
      <w:type w:val="continuous"/>
      <w:pgSz w:w="11906" w:h="16838" w:code="9"/>
      <w:pgMar w:top="1418" w:right="1418" w:bottom="1418" w:left="1418" w:header="284" w:footer="425" w:gutter="0"/>
      <w:cols w:space="425"/>
      <w:docGrid w:type="linesAndChars" w:linePitch="300" w:charSpace="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019B" w14:textId="77777777" w:rsidR="00A0493E" w:rsidRDefault="00A0493E" w:rsidP="006C0B96">
      <w:r>
        <w:separator/>
      </w:r>
    </w:p>
  </w:endnote>
  <w:endnote w:type="continuationSeparator" w:id="0">
    <w:p w14:paraId="0E270DE5" w14:textId="77777777" w:rsidR="00A0493E" w:rsidRDefault="00A0493E" w:rsidP="006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筑紫B丸ゴシック レギュラー">
    <w:altName w:val="游ゴシック"/>
    <w:charset w:val="80"/>
    <w:family w:val="roman"/>
    <w:pitch w:val="variable"/>
    <w:sig w:usb0="00000003" w:usb1="0AC71C10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771A" w14:textId="77777777" w:rsidR="00A0493E" w:rsidRDefault="00A0493E" w:rsidP="006C0B96">
      <w:r>
        <w:separator/>
      </w:r>
    </w:p>
  </w:footnote>
  <w:footnote w:type="continuationSeparator" w:id="0">
    <w:p w14:paraId="1955294A" w14:textId="77777777" w:rsidR="00A0493E" w:rsidRDefault="00A0493E" w:rsidP="006C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5"/>
      </v:shape>
    </w:pict>
  </w:numPicBullet>
  <w:abstractNum w:abstractNumId="0" w15:restartNumberingAfterBreak="0">
    <w:nsid w:val="02BE5BA4"/>
    <w:multiLevelType w:val="hybridMultilevel"/>
    <w:tmpl w:val="619AC9A2"/>
    <w:lvl w:ilvl="0" w:tplc="240E7B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4892B8B"/>
    <w:multiLevelType w:val="hybridMultilevel"/>
    <w:tmpl w:val="374A9430"/>
    <w:lvl w:ilvl="0" w:tplc="240E7B7E">
      <w:start w:val="1"/>
      <w:numFmt w:val="decimalFullWidth"/>
      <w:lvlText w:val="（%1）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05803417"/>
    <w:multiLevelType w:val="hybridMultilevel"/>
    <w:tmpl w:val="4956E552"/>
    <w:lvl w:ilvl="0" w:tplc="C16A9CA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217FE"/>
    <w:multiLevelType w:val="hybridMultilevel"/>
    <w:tmpl w:val="1C0A2E9E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902BF"/>
    <w:multiLevelType w:val="hybridMultilevel"/>
    <w:tmpl w:val="96BE778C"/>
    <w:lvl w:ilvl="0" w:tplc="36220F3A">
      <w:numFmt w:val="bullet"/>
      <w:lvlText w:val="●"/>
      <w:lvlJc w:val="left"/>
      <w:pPr>
        <w:ind w:left="56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5" w15:restartNumberingAfterBreak="0">
    <w:nsid w:val="19E76A2F"/>
    <w:multiLevelType w:val="hybridMultilevel"/>
    <w:tmpl w:val="A2425DDA"/>
    <w:lvl w:ilvl="0" w:tplc="948C38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B83531"/>
    <w:multiLevelType w:val="hybridMultilevel"/>
    <w:tmpl w:val="C1FA2F6A"/>
    <w:lvl w:ilvl="0" w:tplc="240E7B7E">
      <w:start w:val="1"/>
      <w:numFmt w:val="decimalFullWidth"/>
      <w:lvlText w:val="（%1）"/>
      <w:lvlJc w:val="left"/>
      <w:pPr>
        <w:tabs>
          <w:tab w:val="num" w:pos="1585"/>
        </w:tabs>
        <w:ind w:left="15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5"/>
        </w:tabs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5"/>
        </w:tabs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5"/>
        </w:tabs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5"/>
        </w:tabs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5"/>
        </w:tabs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5"/>
        </w:tabs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5"/>
        </w:tabs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5"/>
        </w:tabs>
        <w:ind w:left="4165" w:hanging="420"/>
      </w:pPr>
    </w:lvl>
  </w:abstractNum>
  <w:abstractNum w:abstractNumId="7" w15:restartNumberingAfterBreak="0">
    <w:nsid w:val="203A0286"/>
    <w:multiLevelType w:val="hybridMultilevel"/>
    <w:tmpl w:val="1608AC98"/>
    <w:lvl w:ilvl="0" w:tplc="6790894E">
      <w:start w:val="1"/>
      <w:numFmt w:val="decimalFullWidth"/>
      <w:lvlText w:val="（%1）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8" w15:restartNumberingAfterBreak="0">
    <w:nsid w:val="2D803438"/>
    <w:multiLevelType w:val="multilevel"/>
    <w:tmpl w:val="5232C84E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A6B29"/>
    <w:multiLevelType w:val="hybridMultilevel"/>
    <w:tmpl w:val="E0384CBA"/>
    <w:lvl w:ilvl="0" w:tplc="6790894E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4CA5120D"/>
    <w:multiLevelType w:val="hybridMultilevel"/>
    <w:tmpl w:val="BB3A1260"/>
    <w:lvl w:ilvl="0" w:tplc="04090001">
      <w:start w:val="1"/>
      <w:numFmt w:val="bullet"/>
      <w:lvlText w:val=""/>
      <w:lvlJc w:val="left"/>
      <w:pPr>
        <w:ind w:left="622" w:hanging="420"/>
      </w:pPr>
      <w:rPr>
        <w:rFonts w:ascii="Wingdings" w:hAnsi="Wingdings" w:hint="default"/>
        <w:bdr w:val="single" w:sz="4" w:space="0" w:color="auto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1" w15:restartNumberingAfterBreak="0">
    <w:nsid w:val="5A553D40"/>
    <w:multiLevelType w:val="hybridMultilevel"/>
    <w:tmpl w:val="15AA7E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5D636E7F"/>
    <w:multiLevelType w:val="hybridMultilevel"/>
    <w:tmpl w:val="8B5241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839B9"/>
    <w:multiLevelType w:val="hybridMultilevel"/>
    <w:tmpl w:val="5232C84E"/>
    <w:lvl w:ilvl="0" w:tplc="D2F0DC1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7254507">
    <w:abstractNumId w:val="13"/>
  </w:num>
  <w:num w:numId="2" w16cid:durableId="804471673">
    <w:abstractNumId w:val="8"/>
  </w:num>
  <w:num w:numId="3" w16cid:durableId="736636922">
    <w:abstractNumId w:val="3"/>
  </w:num>
  <w:num w:numId="4" w16cid:durableId="1416511088">
    <w:abstractNumId w:val="11"/>
  </w:num>
  <w:num w:numId="5" w16cid:durableId="447696795">
    <w:abstractNumId w:val="0"/>
  </w:num>
  <w:num w:numId="6" w16cid:durableId="1097478622">
    <w:abstractNumId w:val="6"/>
  </w:num>
  <w:num w:numId="7" w16cid:durableId="1024406266">
    <w:abstractNumId w:val="1"/>
  </w:num>
  <w:num w:numId="8" w16cid:durableId="1331639621">
    <w:abstractNumId w:val="9"/>
  </w:num>
  <w:num w:numId="9" w16cid:durableId="1354915336">
    <w:abstractNumId w:val="7"/>
  </w:num>
  <w:num w:numId="10" w16cid:durableId="633219861">
    <w:abstractNumId w:val="2"/>
  </w:num>
  <w:num w:numId="11" w16cid:durableId="2147355566">
    <w:abstractNumId w:val="10"/>
  </w:num>
  <w:num w:numId="12" w16cid:durableId="1350833973">
    <w:abstractNumId w:val="4"/>
  </w:num>
  <w:num w:numId="13" w16cid:durableId="149635617">
    <w:abstractNumId w:val="12"/>
  </w:num>
  <w:num w:numId="14" w16cid:durableId="649871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 fillcolor="#31849b" strokecolor="none [3213]">
      <v:fill color="#31849b"/>
      <v:stroke color="none [3213]" weight="1.25pt"/>
      <v:shadow on="t" opacity="52429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CE"/>
    <w:rsid w:val="000003BA"/>
    <w:rsid w:val="000034DC"/>
    <w:rsid w:val="0000368C"/>
    <w:rsid w:val="000054AF"/>
    <w:rsid w:val="00006752"/>
    <w:rsid w:val="00010044"/>
    <w:rsid w:val="00011690"/>
    <w:rsid w:val="00011A21"/>
    <w:rsid w:val="000121E9"/>
    <w:rsid w:val="00020E3A"/>
    <w:rsid w:val="00025A96"/>
    <w:rsid w:val="00031309"/>
    <w:rsid w:val="00035F54"/>
    <w:rsid w:val="00041477"/>
    <w:rsid w:val="000456E0"/>
    <w:rsid w:val="00045B6C"/>
    <w:rsid w:val="00046962"/>
    <w:rsid w:val="00053358"/>
    <w:rsid w:val="00063A4B"/>
    <w:rsid w:val="000648ED"/>
    <w:rsid w:val="00064C95"/>
    <w:rsid w:val="00064E07"/>
    <w:rsid w:val="000654A6"/>
    <w:rsid w:val="000676DD"/>
    <w:rsid w:val="000775DD"/>
    <w:rsid w:val="0008203C"/>
    <w:rsid w:val="000822B6"/>
    <w:rsid w:val="00085B75"/>
    <w:rsid w:val="000912AD"/>
    <w:rsid w:val="00091A35"/>
    <w:rsid w:val="00093853"/>
    <w:rsid w:val="000A2CC5"/>
    <w:rsid w:val="000A35B0"/>
    <w:rsid w:val="000A73B0"/>
    <w:rsid w:val="000B0A9F"/>
    <w:rsid w:val="000B12CF"/>
    <w:rsid w:val="000B27FD"/>
    <w:rsid w:val="000B3ADE"/>
    <w:rsid w:val="000C4CDC"/>
    <w:rsid w:val="000C4ECD"/>
    <w:rsid w:val="000C5568"/>
    <w:rsid w:val="000D0DD2"/>
    <w:rsid w:val="000D1D54"/>
    <w:rsid w:val="000E0BF8"/>
    <w:rsid w:val="000E50FE"/>
    <w:rsid w:val="001023AF"/>
    <w:rsid w:val="00102E84"/>
    <w:rsid w:val="0010467C"/>
    <w:rsid w:val="00105CFD"/>
    <w:rsid w:val="00112457"/>
    <w:rsid w:val="00113AA7"/>
    <w:rsid w:val="00115A99"/>
    <w:rsid w:val="00117FA6"/>
    <w:rsid w:val="00121A48"/>
    <w:rsid w:val="001258EB"/>
    <w:rsid w:val="001321E4"/>
    <w:rsid w:val="001325E8"/>
    <w:rsid w:val="001331DB"/>
    <w:rsid w:val="00134343"/>
    <w:rsid w:val="00142B06"/>
    <w:rsid w:val="00143D13"/>
    <w:rsid w:val="00144857"/>
    <w:rsid w:val="001476C2"/>
    <w:rsid w:val="00151560"/>
    <w:rsid w:val="0015630D"/>
    <w:rsid w:val="0016079D"/>
    <w:rsid w:val="001671B7"/>
    <w:rsid w:val="00173CDE"/>
    <w:rsid w:val="00180128"/>
    <w:rsid w:val="001851B4"/>
    <w:rsid w:val="00193CDD"/>
    <w:rsid w:val="00194E4A"/>
    <w:rsid w:val="001A1E77"/>
    <w:rsid w:val="001A746E"/>
    <w:rsid w:val="001A79E8"/>
    <w:rsid w:val="001B02DF"/>
    <w:rsid w:val="001B061C"/>
    <w:rsid w:val="001B3CBA"/>
    <w:rsid w:val="001B45C5"/>
    <w:rsid w:val="001B630B"/>
    <w:rsid w:val="001B6A8E"/>
    <w:rsid w:val="001B6BD9"/>
    <w:rsid w:val="001C09BF"/>
    <w:rsid w:val="001C3884"/>
    <w:rsid w:val="001C46BB"/>
    <w:rsid w:val="001C60B7"/>
    <w:rsid w:val="001C65E2"/>
    <w:rsid w:val="001D0089"/>
    <w:rsid w:val="001D35EA"/>
    <w:rsid w:val="001D5C73"/>
    <w:rsid w:val="001E4D4D"/>
    <w:rsid w:val="001E546B"/>
    <w:rsid w:val="001E5D5E"/>
    <w:rsid w:val="001F3562"/>
    <w:rsid w:val="001F69F1"/>
    <w:rsid w:val="001F79D3"/>
    <w:rsid w:val="00200916"/>
    <w:rsid w:val="00201BAA"/>
    <w:rsid w:val="00202149"/>
    <w:rsid w:val="00202233"/>
    <w:rsid w:val="0020571C"/>
    <w:rsid w:val="00211B7D"/>
    <w:rsid w:val="002129D6"/>
    <w:rsid w:val="0021612A"/>
    <w:rsid w:val="002165B4"/>
    <w:rsid w:val="00225664"/>
    <w:rsid w:val="00226354"/>
    <w:rsid w:val="0023319D"/>
    <w:rsid w:val="002410A7"/>
    <w:rsid w:val="00241BA6"/>
    <w:rsid w:val="00242E4E"/>
    <w:rsid w:val="00243B9A"/>
    <w:rsid w:val="00247F12"/>
    <w:rsid w:val="002526F3"/>
    <w:rsid w:val="002558E6"/>
    <w:rsid w:val="00256B3D"/>
    <w:rsid w:val="0026258B"/>
    <w:rsid w:val="00262B0F"/>
    <w:rsid w:val="002662BF"/>
    <w:rsid w:val="00267660"/>
    <w:rsid w:val="002718AE"/>
    <w:rsid w:val="002725CE"/>
    <w:rsid w:val="00276600"/>
    <w:rsid w:val="00281813"/>
    <w:rsid w:val="00282948"/>
    <w:rsid w:val="00283ADC"/>
    <w:rsid w:val="00284CFD"/>
    <w:rsid w:val="00284F1E"/>
    <w:rsid w:val="00285443"/>
    <w:rsid w:val="002872C2"/>
    <w:rsid w:val="0028775B"/>
    <w:rsid w:val="002953A7"/>
    <w:rsid w:val="00295DF4"/>
    <w:rsid w:val="002A21BF"/>
    <w:rsid w:val="002A400E"/>
    <w:rsid w:val="002A532A"/>
    <w:rsid w:val="002A7144"/>
    <w:rsid w:val="002B06AE"/>
    <w:rsid w:val="002B27DC"/>
    <w:rsid w:val="002B5DDF"/>
    <w:rsid w:val="002B7CEA"/>
    <w:rsid w:val="002C1FED"/>
    <w:rsid w:val="002C217C"/>
    <w:rsid w:val="002C2A78"/>
    <w:rsid w:val="002C304A"/>
    <w:rsid w:val="002C3EB7"/>
    <w:rsid w:val="002C5938"/>
    <w:rsid w:val="002C78FC"/>
    <w:rsid w:val="002D19A0"/>
    <w:rsid w:val="002D5202"/>
    <w:rsid w:val="002D70B6"/>
    <w:rsid w:val="002E1788"/>
    <w:rsid w:val="002E4B49"/>
    <w:rsid w:val="002E59FB"/>
    <w:rsid w:val="002E5C1E"/>
    <w:rsid w:val="002E7C8A"/>
    <w:rsid w:val="002F0901"/>
    <w:rsid w:val="002F3420"/>
    <w:rsid w:val="002F3B46"/>
    <w:rsid w:val="002F6043"/>
    <w:rsid w:val="0030041D"/>
    <w:rsid w:val="00306ED1"/>
    <w:rsid w:val="00313A4E"/>
    <w:rsid w:val="00314F5E"/>
    <w:rsid w:val="00317D3A"/>
    <w:rsid w:val="00321D47"/>
    <w:rsid w:val="00322427"/>
    <w:rsid w:val="00322A99"/>
    <w:rsid w:val="00322B5A"/>
    <w:rsid w:val="003242D6"/>
    <w:rsid w:val="00325BBA"/>
    <w:rsid w:val="00325CA4"/>
    <w:rsid w:val="00325E69"/>
    <w:rsid w:val="0032664A"/>
    <w:rsid w:val="003325C0"/>
    <w:rsid w:val="0033660D"/>
    <w:rsid w:val="0034332F"/>
    <w:rsid w:val="003457FB"/>
    <w:rsid w:val="00346565"/>
    <w:rsid w:val="0035333C"/>
    <w:rsid w:val="00353EDA"/>
    <w:rsid w:val="003577B0"/>
    <w:rsid w:val="003615D7"/>
    <w:rsid w:val="003622DE"/>
    <w:rsid w:val="003632B0"/>
    <w:rsid w:val="0036594D"/>
    <w:rsid w:val="003666AF"/>
    <w:rsid w:val="00376968"/>
    <w:rsid w:val="0037785F"/>
    <w:rsid w:val="00377950"/>
    <w:rsid w:val="00380689"/>
    <w:rsid w:val="00380ECF"/>
    <w:rsid w:val="00381F66"/>
    <w:rsid w:val="003828E2"/>
    <w:rsid w:val="00386778"/>
    <w:rsid w:val="00386EBC"/>
    <w:rsid w:val="003A09B3"/>
    <w:rsid w:val="003A554E"/>
    <w:rsid w:val="003B0A9A"/>
    <w:rsid w:val="003B13B6"/>
    <w:rsid w:val="003B7592"/>
    <w:rsid w:val="003C41A9"/>
    <w:rsid w:val="003C67F8"/>
    <w:rsid w:val="003D0296"/>
    <w:rsid w:val="003D1B21"/>
    <w:rsid w:val="003D2C1A"/>
    <w:rsid w:val="003D2E04"/>
    <w:rsid w:val="003D30BD"/>
    <w:rsid w:val="003E0226"/>
    <w:rsid w:val="003E6765"/>
    <w:rsid w:val="003E73BF"/>
    <w:rsid w:val="003F0F2D"/>
    <w:rsid w:val="003F2B7A"/>
    <w:rsid w:val="003F65D1"/>
    <w:rsid w:val="003F7600"/>
    <w:rsid w:val="00401BA5"/>
    <w:rsid w:val="00402AE8"/>
    <w:rsid w:val="00402E22"/>
    <w:rsid w:val="00402F4D"/>
    <w:rsid w:val="00404512"/>
    <w:rsid w:val="00404B97"/>
    <w:rsid w:val="00410CB1"/>
    <w:rsid w:val="00420A2D"/>
    <w:rsid w:val="00420FE8"/>
    <w:rsid w:val="00425AE4"/>
    <w:rsid w:val="004334C4"/>
    <w:rsid w:val="0044156B"/>
    <w:rsid w:val="00442FA5"/>
    <w:rsid w:val="00460478"/>
    <w:rsid w:val="004716D6"/>
    <w:rsid w:val="00475711"/>
    <w:rsid w:val="004804D7"/>
    <w:rsid w:val="0048545F"/>
    <w:rsid w:val="004864F7"/>
    <w:rsid w:val="00490AC8"/>
    <w:rsid w:val="00494B7E"/>
    <w:rsid w:val="004A1253"/>
    <w:rsid w:val="004A2B0E"/>
    <w:rsid w:val="004A3EA7"/>
    <w:rsid w:val="004A5EB5"/>
    <w:rsid w:val="004B32C7"/>
    <w:rsid w:val="004B47BE"/>
    <w:rsid w:val="004B5972"/>
    <w:rsid w:val="004B7635"/>
    <w:rsid w:val="004C0BEC"/>
    <w:rsid w:val="004C4BE4"/>
    <w:rsid w:val="004D33E9"/>
    <w:rsid w:val="004D7C3D"/>
    <w:rsid w:val="004E2C85"/>
    <w:rsid w:val="004E3317"/>
    <w:rsid w:val="004E6259"/>
    <w:rsid w:val="004F1DFA"/>
    <w:rsid w:val="004F4231"/>
    <w:rsid w:val="004F434B"/>
    <w:rsid w:val="004F5C3A"/>
    <w:rsid w:val="004F5C6E"/>
    <w:rsid w:val="005000DE"/>
    <w:rsid w:val="005050A0"/>
    <w:rsid w:val="0050510D"/>
    <w:rsid w:val="005102D1"/>
    <w:rsid w:val="00511E25"/>
    <w:rsid w:val="0051362B"/>
    <w:rsid w:val="00516420"/>
    <w:rsid w:val="00517C20"/>
    <w:rsid w:val="00517F7E"/>
    <w:rsid w:val="00522790"/>
    <w:rsid w:val="0052441E"/>
    <w:rsid w:val="00527BF7"/>
    <w:rsid w:val="0053250F"/>
    <w:rsid w:val="00535C46"/>
    <w:rsid w:val="00536F04"/>
    <w:rsid w:val="0054738D"/>
    <w:rsid w:val="005531A8"/>
    <w:rsid w:val="00555AF7"/>
    <w:rsid w:val="005564FE"/>
    <w:rsid w:val="005575C8"/>
    <w:rsid w:val="00563C17"/>
    <w:rsid w:val="00563EFA"/>
    <w:rsid w:val="00564438"/>
    <w:rsid w:val="00564DD0"/>
    <w:rsid w:val="005655B4"/>
    <w:rsid w:val="005671DA"/>
    <w:rsid w:val="005723FC"/>
    <w:rsid w:val="00575DF7"/>
    <w:rsid w:val="00582F1A"/>
    <w:rsid w:val="00590B62"/>
    <w:rsid w:val="00591911"/>
    <w:rsid w:val="00592751"/>
    <w:rsid w:val="005946C1"/>
    <w:rsid w:val="00597676"/>
    <w:rsid w:val="005977A0"/>
    <w:rsid w:val="005A0DE5"/>
    <w:rsid w:val="005A2B3E"/>
    <w:rsid w:val="005A629B"/>
    <w:rsid w:val="005A7430"/>
    <w:rsid w:val="005B6F32"/>
    <w:rsid w:val="005C6935"/>
    <w:rsid w:val="005D7EF0"/>
    <w:rsid w:val="005E03B1"/>
    <w:rsid w:val="005E5485"/>
    <w:rsid w:val="005E5743"/>
    <w:rsid w:val="005E7B1D"/>
    <w:rsid w:val="005F1533"/>
    <w:rsid w:val="005F1ABD"/>
    <w:rsid w:val="005F1FDE"/>
    <w:rsid w:val="0060267A"/>
    <w:rsid w:val="00607232"/>
    <w:rsid w:val="00607CAA"/>
    <w:rsid w:val="0061478D"/>
    <w:rsid w:val="00616B42"/>
    <w:rsid w:val="006238BF"/>
    <w:rsid w:val="00647279"/>
    <w:rsid w:val="0064770F"/>
    <w:rsid w:val="00650E09"/>
    <w:rsid w:val="006578F2"/>
    <w:rsid w:val="0066479E"/>
    <w:rsid w:val="00665603"/>
    <w:rsid w:val="00666E0B"/>
    <w:rsid w:val="0068015D"/>
    <w:rsid w:val="006805C1"/>
    <w:rsid w:val="00683972"/>
    <w:rsid w:val="00684C8D"/>
    <w:rsid w:val="00687926"/>
    <w:rsid w:val="00691C5E"/>
    <w:rsid w:val="006927A8"/>
    <w:rsid w:val="00692DA0"/>
    <w:rsid w:val="006A621C"/>
    <w:rsid w:val="006B2799"/>
    <w:rsid w:val="006B4367"/>
    <w:rsid w:val="006B5368"/>
    <w:rsid w:val="006B53CA"/>
    <w:rsid w:val="006C0901"/>
    <w:rsid w:val="006C0B96"/>
    <w:rsid w:val="006C1038"/>
    <w:rsid w:val="006C274B"/>
    <w:rsid w:val="006C3E10"/>
    <w:rsid w:val="006C6922"/>
    <w:rsid w:val="006C71F0"/>
    <w:rsid w:val="006D0953"/>
    <w:rsid w:val="006D6306"/>
    <w:rsid w:val="006E0586"/>
    <w:rsid w:val="006E10B9"/>
    <w:rsid w:val="006E2828"/>
    <w:rsid w:val="006E5D2A"/>
    <w:rsid w:val="006E7720"/>
    <w:rsid w:val="006F174E"/>
    <w:rsid w:val="006F3702"/>
    <w:rsid w:val="006F4009"/>
    <w:rsid w:val="006F404B"/>
    <w:rsid w:val="006F4E40"/>
    <w:rsid w:val="006F51CC"/>
    <w:rsid w:val="0070640E"/>
    <w:rsid w:val="00707293"/>
    <w:rsid w:val="00711B7E"/>
    <w:rsid w:val="00720CA4"/>
    <w:rsid w:val="00720E32"/>
    <w:rsid w:val="0072645B"/>
    <w:rsid w:val="0073107C"/>
    <w:rsid w:val="0073199A"/>
    <w:rsid w:val="007357C8"/>
    <w:rsid w:val="007360B5"/>
    <w:rsid w:val="00736380"/>
    <w:rsid w:val="00736B0E"/>
    <w:rsid w:val="007400F9"/>
    <w:rsid w:val="00752C7A"/>
    <w:rsid w:val="007537FA"/>
    <w:rsid w:val="007550E8"/>
    <w:rsid w:val="00757643"/>
    <w:rsid w:val="00757785"/>
    <w:rsid w:val="0076086F"/>
    <w:rsid w:val="0076326D"/>
    <w:rsid w:val="00763979"/>
    <w:rsid w:val="0076799C"/>
    <w:rsid w:val="00770E8F"/>
    <w:rsid w:val="00773840"/>
    <w:rsid w:val="00774918"/>
    <w:rsid w:val="00774A67"/>
    <w:rsid w:val="00777BEA"/>
    <w:rsid w:val="0078140F"/>
    <w:rsid w:val="00783DCA"/>
    <w:rsid w:val="00784624"/>
    <w:rsid w:val="00786B94"/>
    <w:rsid w:val="007908E6"/>
    <w:rsid w:val="0079162D"/>
    <w:rsid w:val="00792824"/>
    <w:rsid w:val="00793EC5"/>
    <w:rsid w:val="00795474"/>
    <w:rsid w:val="00795EF7"/>
    <w:rsid w:val="007A1B72"/>
    <w:rsid w:val="007B0170"/>
    <w:rsid w:val="007B19FB"/>
    <w:rsid w:val="007B338B"/>
    <w:rsid w:val="007B4337"/>
    <w:rsid w:val="007B4CDE"/>
    <w:rsid w:val="007C2D59"/>
    <w:rsid w:val="007C5171"/>
    <w:rsid w:val="007C6A99"/>
    <w:rsid w:val="007D16EB"/>
    <w:rsid w:val="007D3D1D"/>
    <w:rsid w:val="007D3EB2"/>
    <w:rsid w:val="007D4CFF"/>
    <w:rsid w:val="007E0607"/>
    <w:rsid w:val="007E118E"/>
    <w:rsid w:val="007E1A88"/>
    <w:rsid w:val="007E5B6C"/>
    <w:rsid w:val="007F5BEE"/>
    <w:rsid w:val="00800308"/>
    <w:rsid w:val="00802C2F"/>
    <w:rsid w:val="008033AD"/>
    <w:rsid w:val="008036DB"/>
    <w:rsid w:val="00805D39"/>
    <w:rsid w:val="008119E1"/>
    <w:rsid w:val="00811F07"/>
    <w:rsid w:val="00812950"/>
    <w:rsid w:val="00815E1F"/>
    <w:rsid w:val="00820614"/>
    <w:rsid w:val="008227AD"/>
    <w:rsid w:val="00823826"/>
    <w:rsid w:val="0082388B"/>
    <w:rsid w:val="00831105"/>
    <w:rsid w:val="00831D26"/>
    <w:rsid w:val="008339E7"/>
    <w:rsid w:val="00833B4E"/>
    <w:rsid w:val="008350B5"/>
    <w:rsid w:val="00835ED1"/>
    <w:rsid w:val="00843936"/>
    <w:rsid w:val="00846665"/>
    <w:rsid w:val="0084691E"/>
    <w:rsid w:val="00851D55"/>
    <w:rsid w:val="00856E15"/>
    <w:rsid w:val="00867F1B"/>
    <w:rsid w:val="00870AE4"/>
    <w:rsid w:val="008727EA"/>
    <w:rsid w:val="0087408F"/>
    <w:rsid w:val="008749A7"/>
    <w:rsid w:val="00876A17"/>
    <w:rsid w:val="00876DE5"/>
    <w:rsid w:val="00877E1B"/>
    <w:rsid w:val="0088371C"/>
    <w:rsid w:val="00890B11"/>
    <w:rsid w:val="00891884"/>
    <w:rsid w:val="008957A7"/>
    <w:rsid w:val="00895FBC"/>
    <w:rsid w:val="0089767A"/>
    <w:rsid w:val="008A2C7C"/>
    <w:rsid w:val="008A3C9C"/>
    <w:rsid w:val="008A643E"/>
    <w:rsid w:val="008A6842"/>
    <w:rsid w:val="008A7469"/>
    <w:rsid w:val="008A78CA"/>
    <w:rsid w:val="008B644C"/>
    <w:rsid w:val="008B7104"/>
    <w:rsid w:val="008B7B05"/>
    <w:rsid w:val="008C1A22"/>
    <w:rsid w:val="008C2B3D"/>
    <w:rsid w:val="008C352F"/>
    <w:rsid w:val="008C66A3"/>
    <w:rsid w:val="008C73A4"/>
    <w:rsid w:val="008D0E64"/>
    <w:rsid w:val="008D1142"/>
    <w:rsid w:val="008D14CD"/>
    <w:rsid w:val="008D22AE"/>
    <w:rsid w:val="008D6E1F"/>
    <w:rsid w:val="008E6527"/>
    <w:rsid w:val="008F4112"/>
    <w:rsid w:val="009005C8"/>
    <w:rsid w:val="00900F7A"/>
    <w:rsid w:val="009075A2"/>
    <w:rsid w:val="00911385"/>
    <w:rsid w:val="0091390D"/>
    <w:rsid w:val="00921942"/>
    <w:rsid w:val="00924401"/>
    <w:rsid w:val="0092588A"/>
    <w:rsid w:val="00925DE8"/>
    <w:rsid w:val="009264D6"/>
    <w:rsid w:val="00931047"/>
    <w:rsid w:val="00931082"/>
    <w:rsid w:val="00934B69"/>
    <w:rsid w:val="0093586B"/>
    <w:rsid w:val="00940348"/>
    <w:rsid w:val="00943EA6"/>
    <w:rsid w:val="00944940"/>
    <w:rsid w:val="009466C8"/>
    <w:rsid w:val="009477DB"/>
    <w:rsid w:val="00960EEC"/>
    <w:rsid w:val="009614EB"/>
    <w:rsid w:val="00963B8D"/>
    <w:rsid w:val="00970418"/>
    <w:rsid w:val="00973928"/>
    <w:rsid w:val="0097502E"/>
    <w:rsid w:val="00982B25"/>
    <w:rsid w:val="00987AD9"/>
    <w:rsid w:val="00993662"/>
    <w:rsid w:val="0099561F"/>
    <w:rsid w:val="00995810"/>
    <w:rsid w:val="00996EE0"/>
    <w:rsid w:val="00997729"/>
    <w:rsid w:val="009B1570"/>
    <w:rsid w:val="009B1C6B"/>
    <w:rsid w:val="009B6DF5"/>
    <w:rsid w:val="009C11EA"/>
    <w:rsid w:val="009C5700"/>
    <w:rsid w:val="009C58CE"/>
    <w:rsid w:val="009D495E"/>
    <w:rsid w:val="009E05AF"/>
    <w:rsid w:val="009E261F"/>
    <w:rsid w:val="009E3EA2"/>
    <w:rsid w:val="009E57CE"/>
    <w:rsid w:val="009E6DF8"/>
    <w:rsid w:val="00A00F39"/>
    <w:rsid w:val="00A018D4"/>
    <w:rsid w:val="00A03183"/>
    <w:rsid w:val="00A0493E"/>
    <w:rsid w:val="00A10336"/>
    <w:rsid w:val="00A107DA"/>
    <w:rsid w:val="00A10BC7"/>
    <w:rsid w:val="00A11464"/>
    <w:rsid w:val="00A122BC"/>
    <w:rsid w:val="00A20273"/>
    <w:rsid w:val="00A2184C"/>
    <w:rsid w:val="00A24533"/>
    <w:rsid w:val="00A25AEB"/>
    <w:rsid w:val="00A26EB6"/>
    <w:rsid w:val="00A316E2"/>
    <w:rsid w:val="00A3499D"/>
    <w:rsid w:val="00A37404"/>
    <w:rsid w:val="00A44B04"/>
    <w:rsid w:val="00A4573B"/>
    <w:rsid w:val="00A46E8E"/>
    <w:rsid w:val="00A51038"/>
    <w:rsid w:val="00A52010"/>
    <w:rsid w:val="00A52A90"/>
    <w:rsid w:val="00A53478"/>
    <w:rsid w:val="00A571B5"/>
    <w:rsid w:val="00A57566"/>
    <w:rsid w:val="00A602EC"/>
    <w:rsid w:val="00A63059"/>
    <w:rsid w:val="00A66595"/>
    <w:rsid w:val="00A71CC4"/>
    <w:rsid w:val="00A73A44"/>
    <w:rsid w:val="00A85352"/>
    <w:rsid w:val="00A913E8"/>
    <w:rsid w:val="00A96A35"/>
    <w:rsid w:val="00A96F4E"/>
    <w:rsid w:val="00AA10B1"/>
    <w:rsid w:val="00AA1B0D"/>
    <w:rsid w:val="00AA2E4E"/>
    <w:rsid w:val="00AA3865"/>
    <w:rsid w:val="00AA73DD"/>
    <w:rsid w:val="00AB0223"/>
    <w:rsid w:val="00AB082A"/>
    <w:rsid w:val="00AB3830"/>
    <w:rsid w:val="00AC5642"/>
    <w:rsid w:val="00AC5DEE"/>
    <w:rsid w:val="00AD0B52"/>
    <w:rsid w:val="00AD6F6A"/>
    <w:rsid w:val="00AE1ECB"/>
    <w:rsid w:val="00AE1FD0"/>
    <w:rsid w:val="00AE510E"/>
    <w:rsid w:val="00AF460D"/>
    <w:rsid w:val="00AF5B5B"/>
    <w:rsid w:val="00AF6346"/>
    <w:rsid w:val="00B0003D"/>
    <w:rsid w:val="00B04A2C"/>
    <w:rsid w:val="00B0630F"/>
    <w:rsid w:val="00B11765"/>
    <w:rsid w:val="00B11878"/>
    <w:rsid w:val="00B13A51"/>
    <w:rsid w:val="00B14794"/>
    <w:rsid w:val="00B15300"/>
    <w:rsid w:val="00B16D46"/>
    <w:rsid w:val="00B20DA5"/>
    <w:rsid w:val="00B21B06"/>
    <w:rsid w:val="00B22E81"/>
    <w:rsid w:val="00B24821"/>
    <w:rsid w:val="00B24A3F"/>
    <w:rsid w:val="00B24F9A"/>
    <w:rsid w:val="00B25A68"/>
    <w:rsid w:val="00B27F6D"/>
    <w:rsid w:val="00B31AE7"/>
    <w:rsid w:val="00B330A6"/>
    <w:rsid w:val="00B3579E"/>
    <w:rsid w:val="00B366C8"/>
    <w:rsid w:val="00B37F20"/>
    <w:rsid w:val="00B406FB"/>
    <w:rsid w:val="00B40CED"/>
    <w:rsid w:val="00B40FA8"/>
    <w:rsid w:val="00B41845"/>
    <w:rsid w:val="00B43F04"/>
    <w:rsid w:val="00B45472"/>
    <w:rsid w:val="00B52262"/>
    <w:rsid w:val="00B56EA8"/>
    <w:rsid w:val="00B57222"/>
    <w:rsid w:val="00B664E7"/>
    <w:rsid w:val="00B72AA6"/>
    <w:rsid w:val="00B76C38"/>
    <w:rsid w:val="00B77BA1"/>
    <w:rsid w:val="00B77D49"/>
    <w:rsid w:val="00B81151"/>
    <w:rsid w:val="00B8317B"/>
    <w:rsid w:val="00B8591A"/>
    <w:rsid w:val="00B85A1B"/>
    <w:rsid w:val="00B86E45"/>
    <w:rsid w:val="00B96CD4"/>
    <w:rsid w:val="00B97713"/>
    <w:rsid w:val="00BA174B"/>
    <w:rsid w:val="00BA6491"/>
    <w:rsid w:val="00BB4622"/>
    <w:rsid w:val="00BB6557"/>
    <w:rsid w:val="00BB7AEE"/>
    <w:rsid w:val="00BC024D"/>
    <w:rsid w:val="00BC4185"/>
    <w:rsid w:val="00BC53AC"/>
    <w:rsid w:val="00BD1EA2"/>
    <w:rsid w:val="00BD23F3"/>
    <w:rsid w:val="00BD31C0"/>
    <w:rsid w:val="00BD6AFC"/>
    <w:rsid w:val="00BD7A76"/>
    <w:rsid w:val="00BE533E"/>
    <w:rsid w:val="00BE7197"/>
    <w:rsid w:val="00BF4271"/>
    <w:rsid w:val="00BF5C5E"/>
    <w:rsid w:val="00BF5EA9"/>
    <w:rsid w:val="00BF6861"/>
    <w:rsid w:val="00C00DDF"/>
    <w:rsid w:val="00C069BB"/>
    <w:rsid w:val="00C10672"/>
    <w:rsid w:val="00C13550"/>
    <w:rsid w:val="00C14805"/>
    <w:rsid w:val="00C15295"/>
    <w:rsid w:val="00C23BB6"/>
    <w:rsid w:val="00C40996"/>
    <w:rsid w:val="00C40DA7"/>
    <w:rsid w:val="00C45878"/>
    <w:rsid w:val="00C523C6"/>
    <w:rsid w:val="00C52817"/>
    <w:rsid w:val="00C52EFE"/>
    <w:rsid w:val="00C557E2"/>
    <w:rsid w:val="00C56BFA"/>
    <w:rsid w:val="00C56D62"/>
    <w:rsid w:val="00C64CCE"/>
    <w:rsid w:val="00C6591F"/>
    <w:rsid w:val="00C66218"/>
    <w:rsid w:val="00C66319"/>
    <w:rsid w:val="00C71BC1"/>
    <w:rsid w:val="00C76D80"/>
    <w:rsid w:val="00C82967"/>
    <w:rsid w:val="00C861C8"/>
    <w:rsid w:val="00C86ACD"/>
    <w:rsid w:val="00C90B64"/>
    <w:rsid w:val="00CA113C"/>
    <w:rsid w:val="00CA7DD4"/>
    <w:rsid w:val="00CB1A24"/>
    <w:rsid w:val="00CB4ECC"/>
    <w:rsid w:val="00CB6393"/>
    <w:rsid w:val="00CB6E3B"/>
    <w:rsid w:val="00CC3E90"/>
    <w:rsid w:val="00CC6EBD"/>
    <w:rsid w:val="00CC7E13"/>
    <w:rsid w:val="00CD0E4F"/>
    <w:rsid w:val="00CD53A8"/>
    <w:rsid w:val="00CD753A"/>
    <w:rsid w:val="00CE7BB8"/>
    <w:rsid w:val="00CF150F"/>
    <w:rsid w:val="00CF232C"/>
    <w:rsid w:val="00CF393C"/>
    <w:rsid w:val="00CF635B"/>
    <w:rsid w:val="00CF77B6"/>
    <w:rsid w:val="00D00E43"/>
    <w:rsid w:val="00D02E1A"/>
    <w:rsid w:val="00D1151D"/>
    <w:rsid w:val="00D1295D"/>
    <w:rsid w:val="00D136D0"/>
    <w:rsid w:val="00D1420B"/>
    <w:rsid w:val="00D1505F"/>
    <w:rsid w:val="00D224E5"/>
    <w:rsid w:val="00D22A2D"/>
    <w:rsid w:val="00D30BFA"/>
    <w:rsid w:val="00D310F9"/>
    <w:rsid w:val="00D31DCD"/>
    <w:rsid w:val="00D32102"/>
    <w:rsid w:val="00D336DB"/>
    <w:rsid w:val="00D33E87"/>
    <w:rsid w:val="00D4107C"/>
    <w:rsid w:val="00D418E9"/>
    <w:rsid w:val="00D455AE"/>
    <w:rsid w:val="00D466C8"/>
    <w:rsid w:val="00D47AD5"/>
    <w:rsid w:val="00D5059E"/>
    <w:rsid w:val="00D545CB"/>
    <w:rsid w:val="00D638AD"/>
    <w:rsid w:val="00D72333"/>
    <w:rsid w:val="00D75769"/>
    <w:rsid w:val="00D80410"/>
    <w:rsid w:val="00D831BC"/>
    <w:rsid w:val="00D84F89"/>
    <w:rsid w:val="00D87A54"/>
    <w:rsid w:val="00D910D9"/>
    <w:rsid w:val="00D924B0"/>
    <w:rsid w:val="00D9304D"/>
    <w:rsid w:val="00D93EC6"/>
    <w:rsid w:val="00D9527A"/>
    <w:rsid w:val="00D97423"/>
    <w:rsid w:val="00DA1649"/>
    <w:rsid w:val="00DA1A68"/>
    <w:rsid w:val="00DA1C65"/>
    <w:rsid w:val="00DB0F65"/>
    <w:rsid w:val="00DB1E2D"/>
    <w:rsid w:val="00DB346A"/>
    <w:rsid w:val="00DB358B"/>
    <w:rsid w:val="00DB629B"/>
    <w:rsid w:val="00DC0E5B"/>
    <w:rsid w:val="00DC1054"/>
    <w:rsid w:val="00DC4460"/>
    <w:rsid w:val="00DD0B2F"/>
    <w:rsid w:val="00DE223D"/>
    <w:rsid w:val="00DE338C"/>
    <w:rsid w:val="00DF1449"/>
    <w:rsid w:val="00DF15D3"/>
    <w:rsid w:val="00DF3093"/>
    <w:rsid w:val="00DF4241"/>
    <w:rsid w:val="00DF6E0E"/>
    <w:rsid w:val="00E01011"/>
    <w:rsid w:val="00E02998"/>
    <w:rsid w:val="00E02ED1"/>
    <w:rsid w:val="00E0360E"/>
    <w:rsid w:val="00E0363B"/>
    <w:rsid w:val="00E04ADE"/>
    <w:rsid w:val="00E06538"/>
    <w:rsid w:val="00E10ADB"/>
    <w:rsid w:val="00E15A2C"/>
    <w:rsid w:val="00E20171"/>
    <w:rsid w:val="00E25B5E"/>
    <w:rsid w:val="00E311F0"/>
    <w:rsid w:val="00E31B7F"/>
    <w:rsid w:val="00E35326"/>
    <w:rsid w:val="00E366E6"/>
    <w:rsid w:val="00E4100F"/>
    <w:rsid w:val="00E439A0"/>
    <w:rsid w:val="00E4756A"/>
    <w:rsid w:val="00E51E1C"/>
    <w:rsid w:val="00E55DFD"/>
    <w:rsid w:val="00E60162"/>
    <w:rsid w:val="00E60A38"/>
    <w:rsid w:val="00E6172A"/>
    <w:rsid w:val="00E6288C"/>
    <w:rsid w:val="00E62DC2"/>
    <w:rsid w:val="00E65ABA"/>
    <w:rsid w:val="00E7297C"/>
    <w:rsid w:val="00E75B29"/>
    <w:rsid w:val="00E80603"/>
    <w:rsid w:val="00E82A34"/>
    <w:rsid w:val="00E84F1C"/>
    <w:rsid w:val="00E90F5F"/>
    <w:rsid w:val="00E96759"/>
    <w:rsid w:val="00E9714A"/>
    <w:rsid w:val="00EA140F"/>
    <w:rsid w:val="00EA1BBA"/>
    <w:rsid w:val="00EA529B"/>
    <w:rsid w:val="00EA55EA"/>
    <w:rsid w:val="00EB000C"/>
    <w:rsid w:val="00EB31E8"/>
    <w:rsid w:val="00EB4914"/>
    <w:rsid w:val="00EC4C88"/>
    <w:rsid w:val="00EC4EBE"/>
    <w:rsid w:val="00EC5252"/>
    <w:rsid w:val="00ED1E25"/>
    <w:rsid w:val="00ED225C"/>
    <w:rsid w:val="00ED4333"/>
    <w:rsid w:val="00ED49C5"/>
    <w:rsid w:val="00EE0B3B"/>
    <w:rsid w:val="00EE27E3"/>
    <w:rsid w:val="00EE31A1"/>
    <w:rsid w:val="00EE3B2A"/>
    <w:rsid w:val="00EE528C"/>
    <w:rsid w:val="00EE5E28"/>
    <w:rsid w:val="00EE7CDB"/>
    <w:rsid w:val="00EF1FB2"/>
    <w:rsid w:val="00EF24A5"/>
    <w:rsid w:val="00EF32B2"/>
    <w:rsid w:val="00EF54F2"/>
    <w:rsid w:val="00F0236F"/>
    <w:rsid w:val="00F0680F"/>
    <w:rsid w:val="00F07A3A"/>
    <w:rsid w:val="00F116B3"/>
    <w:rsid w:val="00F17DED"/>
    <w:rsid w:val="00F22F3F"/>
    <w:rsid w:val="00F236D7"/>
    <w:rsid w:val="00F254B2"/>
    <w:rsid w:val="00F256DD"/>
    <w:rsid w:val="00F27ADE"/>
    <w:rsid w:val="00F35A6F"/>
    <w:rsid w:val="00F3750D"/>
    <w:rsid w:val="00F4081E"/>
    <w:rsid w:val="00F4369B"/>
    <w:rsid w:val="00F45A7C"/>
    <w:rsid w:val="00F5301E"/>
    <w:rsid w:val="00F537B2"/>
    <w:rsid w:val="00F552B3"/>
    <w:rsid w:val="00F56E3F"/>
    <w:rsid w:val="00F61C37"/>
    <w:rsid w:val="00F61EA0"/>
    <w:rsid w:val="00F63889"/>
    <w:rsid w:val="00F65408"/>
    <w:rsid w:val="00F761CA"/>
    <w:rsid w:val="00F7649A"/>
    <w:rsid w:val="00F7789F"/>
    <w:rsid w:val="00F83D80"/>
    <w:rsid w:val="00F84AA7"/>
    <w:rsid w:val="00F91F07"/>
    <w:rsid w:val="00F92EB3"/>
    <w:rsid w:val="00F9346B"/>
    <w:rsid w:val="00F95CFB"/>
    <w:rsid w:val="00F96635"/>
    <w:rsid w:val="00F97E5E"/>
    <w:rsid w:val="00FA4142"/>
    <w:rsid w:val="00FA5FA7"/>
    <w:rsid w:val="00FB00A6"/>
    <w:rsid w:val="00FB11A5"/>
    <w:rsid w:val="00FB121B"/>
    <w:rsid w:val="00FB34A1"/>
    <w:rsid w:val="00FB4DFD"/>
    <w:rsid w:val="00FB5812"/>
    <w:rsid w:val="00FC1893"/>
    <w:rsid w:val="00FC3587"/>
    <w:rsid w:val="00FC585D"/>
    <w:rsid w:val="00FD0BB7"/>
    <w:rsid w:val="00FD14E0"/>
    <w:rsid w:val="00FD275F"/>
    <w:rsid w:val="00FD4429"/>
    <w:rsid w:val="00FD5BD1"/>
    <w:rsid w:val="00FD5E44"/>
    <w:rsid w:val="00FD6B93"/>
    <w:rsid w:val="00FE0E84"/>
    <w:rsid w:val="00FF14F1"/>
    <w:rsid w:val="00FF7D12"/>
    <w:rsid w:val="5868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#31849b" strokecolor="none [3213]">
      <v:fill color="#31849b"/>
      <v:stroke color="none [3213]" weight="1.25pt"/>
      <v:shadow on="t" opacity="52429f"/>
      <v:textbox inset="5.85pt,.7pt,5.85pt,.7pt"/>
    </o:shapedefaults>
    <o:shapelayout v:ext="edit">
      <o:idmap v:ext="edit" data="2"/>
    </o:shapelayout>
  </w:shapeDefaults>
  <w:decimalSymbol w:val="."/>
  <w:listSeparator w:val=","/>
  <w14:docId w14:val="5662D20A"/>
  <w15:chartTrackingRefBased/>
  <w15:docId w15:val="{A1E54CE3-EDCD-471A-A0B4-20555569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5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a0"/>
    <w:rsid w:val="002725CE"/>
  </w:style>
  <w:style w:type="character" w:styleId="a4">
    <w:name w:val="Hyperlink"/>
    <w:uiPriority w:val="99"/>
    <w:rsid w:val="007A1B72"/>
    <w:rPr>
      <w:color w:val="0000FF"/>
      <w:u w:val="single"/>
    </w:rPr>
  </w:style>
  <w:style w:type="character" w:customStyle="1" w:styleId="indent01">
    <w:name w:val="indent01"/>
    <w:basedOn w:val="a0"/>
    <w:rsid w:val="00BC4185"/>
  </w:style>
  <w:style w:type="paragraph" w:styleId="a5">
    <w:name w:val="header"/>
    <w:basedOn w:val="a"/>
    <w:link w:val="a6"/>
    <w:uiPriority w:val="99"/>
    <w:rsid w:val="006C0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0B9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C0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0B96"/>
    <w:rPr>
      <w:kern w:val="2"/>
      <w:sz w:val="21"/>
      <w:szCs w:val="24"/>
    </w:rPr>
  </w:style>
  <w:style w:type="character" w:styleId="a9">
    <w:name w:val="page number"/>
    <w:basedOn w:val="a0"/>
    <w:rsid w:val="001851B4"/>
  </w:style>
  <w:style w:type="character" w:customStyle="1" w:styleId="corona11">
    <w:name w:val="corona11"/>
    <w:rsid w:val="00045B6C"/>
    <w:rPr>
      <w:sz w:val="19"/>
      <w:szCs w:val="19"/>
    </w:rPr>
  </w:style>
  <w:style w:type="paragraph" w:styleId="aa">
    <w:name w:val="Balloon Text"/>
    <w:basedOn w:val="a"/>
    <w:semiHidden/>
    <w:rsid w:val="00E20171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4A2B0E"/>
    <w:pPr>
      <w:ind w:firstLineChars="124" w:firstLine="248"/>
      <w:jc w:val="center"/>
    </w:pPr>
    <w:rPr>
      <w:color w:val="000000"/>
      <w:sz w:val="20"/>
      <w:szCs w:val="20"/>
    </w:rPr>
  </w:style>
  <w:style w:type="character" w:customStyle="1" w:styleId="20">
    <w:name w:val="本文インデント 2 (文字)"/>
    <w:link w:val="2"/>
    <w:rsid w:val="004A2B0E"/>
    <w:rPr>
      <w:color w:val="000000"/>
      <w:kern w:val="2"/>
    </w:rPr>
  </w:style>
  <w:style w:type="character" w:styleId="ab">
    <w:name w:val="annotation reference"/>
    <w:uiPriority w:val="99"/>
    <w:rsid w:val="004D7C3D"/>
    <w:rPr>
      <w:sz w:val="18"/>
      <w:szCs w:val="18"/>
    </w:rPr>
  </w:style>
  <w:style w:type="paragraph" w:styleId="ac">
    <w:name w:val="annotation text"/>
    <w:basedOn w:val="a"/>
    <w:link w:val="ad"/>
    <w:rsid w:val="004D7C3D"/>
    <w:pPr>
      <w:jc w:val="left"/>
    </w:pPr>
  </w:style>
  <w:style w:type="character" w:customStyle="1" w:styleId="ad">
    <w:name w:val="コメント文字列 (文字)"/>
    <w:link w:val="ac"/>
    <w:rsid w:val="004D7C3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D7C3D"/>
    <w:rPr>
      <w:b/>
      <w:bCs/>
    </w:rPr>
  </w:style>
  <w:style w:type="character" w:customStyle="1" w:styleId="af">
    <w:name w:val="コメント内容 (文字)"/>
    <w:link w:val="ae"/>
    <w:rsid w:val="004D7C3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facsw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acsw.or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2221-AEDE-4951-B0F0-D2D00D72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878</Words>
  <Characters>31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社会福祉士会</dc:creator>
  <cp:keywords/>
  <cp:lastModifiedBy>青柳 壮悟</cp:lastModifiedBy>
  <cp:revision>55</cp:revision>
  <cp:lastPrinted>2022-11-02T02:38:00Z</cp:lastPrinted>
  <dcterms:created xsi:type="dcterms:W3CDTF">2022-09-24T07:48:00Z</dcterms:created>
  <dcterms:modified xsi:type="dcterms:W3CDTF">2022-11-02T02:39:00Z</dcterms:modified>
</cp:coreProperties>
</file>